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CAD" w:rsidRPr="00600CAD" w:rsidRDefault="00600CAD" w:rsidP="00600CAD">
      <w:pPr>
        <w:jc w:val="center"/>
        <w:rPr>
          <w:rFonts w:asciiTheme="minorHAnsi" w:eastAsiaTheme="minorEastAsia" w:hAnsiTheme="minorHAnsi" w:cstheme="minorBidi"/>
          <w:b/>
          <w:sz w:val="28"/>
        </w:rPr>
      </w:pPr>
      <w:r w:rsidRPr="00600CAD">
        <w:rPr>
          <w:rFonts w:asciiTheme="minorHAnsi" w:eastAsiaTheme="minorEastAsia" w:hAnsiTheme="minorHAnsi" w:cstheme="minorBidi"/>
          <w:b/>
          <w:sz w:val="28"/>
        </w:rPr>
        <w:t>GUÍA DE PRESENTACIÓN CURRICULAR</w:t>
      </w:r>
    </w:p>
    <w:p w:rsidR="00600CAD" w:rsidRPr="00600CAD" w:rsidRDefault="00ED087E" w:rsidP="00600CAD">
      <w:pPr>
        <w:jc w:val="center"/>
        <w:rPr>
          <w:rFonts w:asciiTheme="minorHAnsi" w:eastAsiaTheme="minorEastAsia" w:hAnsiTheme="minorHAnsi" w:cstheme="minorBidi"/>
          <w:b/>
          <w:sz w:val="28"/>
        </w:rPr>
      </w:pPr>
      <w:r>
        <w:rPr>
          <w:rFonts w:asciiTheme="minorHAnsi" w:eastAsiaTheme="minorEastAsia" w:hAnsiTheme="minorHAnsi" w:cstheme="minorBidi"/>
          <w:b/>
          <w:sz w:val="28"/>
        </w:rPr>
        <w:t>PARA MÉDICOS RESIDENTES I 20</w:t>
      </w:r>
      <w:r w:rsidR="00F20C95">
        <w:rPr>
          <w:rFonts w:asciiTheme="minorHAnsi" w:eastAsiaTheme="minorEastAsia" w:hAnsiTheme="minorHAnsi" w:cstheme="minorBidi"/>
          <w:b/>
          <w:sz w:val="28"/>
        </w:rPr>
        <w:t>20</w:t>
      </w:r>
      <w:r w:rsidR="00FF12A3">
        <w:rPr>
          <w:rFonts w:asciiTheme="minorHAnsi" w:eastAsiaTheme="minorEastAsia" w:hAnsiTheme="minorHAnsi" w:cstheme="minorBidi"/>
          <w:b/>
          <w:sz w:val="28"/>
        </w:rPr>
        <w:t>-202</w:t>
      </w:r>
      <w:r w:rsidR="00F20C95">
        <w:rPr>
          <w:rFonts w:asciiTheme="minorHAnsi" w:eastAsiaTheme="minorEastAsia" w:hAnsiTheme="minorHAnsi" w:cstheme="minorBidi"/>
          <w:b/>
          <w:sz w:val="28"/>
        </w:rPr>
        <w:t>1</w:t>
      </w:r>
    </w:p>
    <w:p w:rsidR="00600CAD" w:rsidRPr="00600CAD" w:rsidRDefault="00600CAD" w:rsidP="00600CAD">
      <w:pPr>
        <w:jc w:val="center"/>
        <w:rPr>
          <w:rFonts w:asciiTheme="minorHAnsi" w:eastAsiaTheme="minorEastAsia" w:hAnsiTheme="minorHAnsi" w:cstheme="minorBidi"/>
          <w:b/>
        </w:rPr>
      </w:pPr>
    </w:p>
    <w:p w:rsidR="00600CAD" w:rsidRPr="00600CAD" w:rsidRDefault="00600CAD" w:rsidP="00600CAD">
      <w:pPr>
        <w:jc w:val="both"/>
        <w:rPr>
          <w:rFonts w:asciiTheme="minorHAnsi" w:eastAsiaTheme="minorEastAsia" w:hAnsiTheme="minorHAnsi" w:cstheme="minorBidi"/>
        </w:rPr>
      </w:pPr>
      <w:r w:rsidRPr="00600CAD">
        <w:rPr>
          <w:rFonts w:asciiTheme="minorHAnsi" w:eastAsiaTheme="minorEastAsia" w:hAnsiTheme="minorHAnsi" w:cstheme="minorBidi"/>
        </w:rPr>
        <w:t xml:space="preserve">La documentación requerida deberá presentarse en el </w:t>
      </w:r>
      <w:r w:rsidRPr="00600CAD">
        <w:rPr>
          <w:rFonts w:asciiTheme="minorHAnsi" w:eastAsiaTheme="minorEastAsia" w:hAnsiTheme="minorHAnsi" w:cstheme="minorBidi"/>
          <w:b/>
        </w:rPr>
        <w:t>color de folder</w:t>
      </w:r>
      <w:r w:rsidRPr="00600CAD">
        <w:rPr>
          <w:rFonts w:asciiTheme="minorHAnsi" w:eastAsiaTheme="minorEastAsia" w:hAnsiTheme="minorHAnsi" w:cstheme="minorBidi"/>
        </w:rPr>
        <w:t xml:space="preserve"> </w:t>
      </w:r>
      <w:r w:rsidRPr="00600CAD">
        <w:rPr>
          <w:rFonts w:asciiTheme="minorHAnsi" w:eastAsiaTheme="minorEastAsia" w:hAnsiTheme="minorHAnsi" w:cstheme="minorBidi"/>
          <w:b/>
        </w:rPr>
        <w:t>según la especialidad</w:t>
      </w:r>
      <w:r w:rsidRPr="00600CAD">
        <w:rPr>
          <w:rFonts w:asciiTheme="minorHAnsi" w:eastAsiaTheme="minorEastAsia" w:hAnsiTheme="minorHAnsi" w:cstheme="minorBidi"/>
        </w:rPr>
        <w:t xml:space="preserve"> a la que está optando (ver anexo) y en el orden que se detalla a continuación.</w:t>
      </w:r>
    </w:p>
    <w:p w:rsidR="00600CAD" w:rsidRPr="00600CAD" w:rsidRDefault="00600CAD" w:rsidP="00600CAD">
      <w:pPr>
        <w:jc w:val="both"/>
        <w:rPr>
          <w:rFonts w:asciiTheme="minorHAnsi" w:eastAsiaTheme="minorEastAsia" w:hAnsiTheme="minorHAnsi" w:cstheme="minorBidi"/>
        </w:rPr>
      </w:pPr>
    </w:p>
    <w:p w:rsidR="00600CAD" w:rsidRPr="00600CAD" w:rsidRDefault="00600CAD" w:rsidP="00600CAD">
      <w:pPr>
        <w:jc w:val="both"/>
        <w:rPr>
          <w:rFonts w:asciiTheme="minorHAnsi" w:eastAsiaTheme="minorEastAsia" w:hAnsiTheme="minorHAnsi" w:cstheme="minorBidi"/>
          <w:b/>
          <w:u w:val="single"/>
        </w:rPr>
      </w:pPr>
      <w:r w:rsidRPr="00600CAD">
        <w:rPr>
          <w:rFonts w:asciiTheme="minorHAnsi" w:eastAsiaTheme="minorEastAsia" w:hAnsiTheme="minorHAnsi" w:cstheme="minorBidi"/>
          <w:b/>
          <w:u w:val="single"/>
        </w:rPr>
        <w:t>Para que le sea recibido su expediente debe adjuntar:</w:t>
      </w:r>
    </w:p>
    <w:p w:rsidR="00600CAD" w:rsidRDefault="00600CAD" w:rsidP="00600CAD">
      <w:pPr>
        <w:numPr>
          <w:ilvl w:val="0"/>
          <w:numId w:val="14"/>
        </w:numPr>
        <w:contextualSpacing/>
        <w:jc w:val="both"/>
        <w:rPr>
          <w:rFonts w:asciiTheme="minorHAnsi" w:eastAsiaTheme="minorEastAsia" w:hAnsiTheme="minorHAnsi" w:cstheme="minorBidi"/>
        </w:rPr>
      </w:pPr>
      <w:r w:rsidRPr="00600CAD">
        <w:rPr>
          <w:rFonts w:asciiTheme="minorHAnsi" w:eastAsiaTheme="minorEastAsia" w:hAnsiTheme="minorHAnsi" w:cstheme="minorBidi"/>
          <w:b/>
        </w:rPr>
        <w:t>Correo electrónico de respuesta</w:t>
      </w:r>
      <w:r w:rsidRPr="00600CAD">
        <w:rPr>
          <w:rFonts w:asciiTheme="minorHAnsi" w:eastAsiaTheme="minorEastAsia" w:hAnsiTheme="minorHAnsi" w:cstheme="minorBidi"/>
        </w:rPr>
        <w:t xml:space="preserve"> de la EEP/USAC aceptación de expediente como candidato ELEGIBLE para participar en el proceso. (Facultad de CCMM)</w:t>
      </w:r>
    </w:p>
    <w:p w:rsidR="001C7231" w:rsidRPr="001C7231" w:rsidRDefault="001C7231" w:rsidP="001C7231">
      <w:pPr>
        <w:pStyle w:val="Prrafodelista"/>
        <w:spacing w:after="37"/>
        <w:ind w:right="-12"/>
        <w:jc w:val="both"/>
        <w:rPr>
          <w:u w:val="single"/>
        </w:rPr>
      </w:pPr>
      <w:r w:rsidRPr="001C7231">
        <w:rPr>
          <w:b/>
        </w:rPr>
        <w:t>*</w:t>
      </w:r>
      <w:r w:rsidRPr="001C7231">
        <w:rPr>
          <w:b/>
          <w:u w:val="single"/>
        </w:rPr>
        <w:t xml:space="preserve">No aplica para neumología </w:t>
      </w:r>
      <w:r w:rsidRPr="001C7231">
        <w:rPr>
          <w:b/>
          <w:u w:val="single"/>
        </w:rPr>
        <w:t>de adultos</w:t>
      </w:r>
    </w:p>
    <w:p w:rsidR="00600CAD" w:rsidRPr="00600CAD" w:rsidRDefault="00600CAD" w:rsidP="00600CAD">
      <w:pPr>
        <w:numPr>
          <w:ilvl w:val="0"/>
          <w:numId w:val="14"/>
        </w:numPr>
        <w:contextualSpacing/>
        <w:jc w:val="both"/>
        <w:rPr>
          <w:rFonts w:asciiTheme="minorHAnsi" w:eastAsiaTheme="minorEastAsia" w:hAnsiTheme="minorHAnsi" w:cstheme="minorBidi"/>
        </w:rPr>
      </w:pPr>
      <w:r w:rsidRPr="00600CAD">
        <w:rPr>
          <w:rFonts w:asciiTheme="minorHAnsi" w:eastAsiaTheme="minorEastAsia" w:hAnsiTheme="minorHAnsi" w:cstheme="minorBidi"/>
        </w:rPr>
        <w:t xml:space="preserve">Número de Referencia de </w:t>
      </w:r>
      <w:r w:rsidRPr="00600CAD">
        <w:rPr>
          <w:rFonts w:asciiTheme="minorHAnsi" w:eastAsiaTheme="minorEastAsia" w:hAnsiTheme="minorHAnsi" w:cstheme="minorBidi"/>
          <w:b/>
        </w:rPr>
        <w:t>SOLICITUD VIRTUAL DE EMPLEO</w:t>
      </w:r>
      <w:r w:rsidRPr="00600CAD">
        <w:rPr>
          <w:rFonts w:asciiTheme="minorHAnsi" w:eastAsiaTheme="minorEastAsia" w:hAnsiTheme="minorHAnsi" w:cstheme="minorBidi"/>
        </w:rPr>
        <w:t xml:space="preserve">, para lo cual debe ingresar a la página del Instituto </w:t>
      </w:r>
      <w:hyperlink r:id="rId8" w:history="1">
        <w:r w:rsidRPr="00600CAD">
          <w:rPr>
            <w:rFonts w:asciiTheme="minorHAnsi" w:eastAsiaTheme="minorEastAsia" w:hAnsiTheme="minorHAnsi" w:cstheme="minorBidi"/>
            <w:color w:val="0563C1" w:themeColor="hyperlink"/>
            <w:u w:val="single"/>
          </w:rPr>
          <w:t>www.igssgt.org</w:t>
        </w:r>
      </w:hyperlink>
      <w:r w:rsidRPr="00600CAD">
        <w:rPr>
          <w:rFonts w:asciiTheme="minorHAnsi" w:eastAsiaTheme="minorEastAsia" w:hAnsiTheme="minorHAnsi" w:cstheme="minorBidi"/>
        </w:rPr>
        <w:t xml:space="preserve"> en la sección Buzón de Empleo  </w:t>
      </w:r>
      <w:hyperlink r:id="rId9" w:history="1">
        <w:r w:rsidRPr="00600CAD">
          <w:rPr>
            <w:rFonts w:asciiTheme="minorHAnsi" w:eastAsiaTheme="minorEastAsia" w:hAnsiTheme="minorHAnsi" w:cstheme="minorBidi"/>
            <w:color w:val="0563C1" w:themeColor="hyperlink"/>
            <w:u w:val="single"/>
          </w:rPr>
          <w:t>https://servicios.igssgt.org/Servicios/Reclutamiento/GeneralPrincipal.aspx</w:t>
        </w:r>
      </w:hyperlink>
    </w:p>
    <w:p w:rsidR="00600CAD" w:rsidRPr="00600CAD" w:rsidRDefault="00600CAD" w:rsidP="00BF261C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laconcuadrcula1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289"/>
        <w:gridCol w:w="4122"/>
        <w:gridCol w:w="709"/>
      </w:tblGrid>
      <w:tr w:rsidR="00600CAD" w:rsidRPr="00600CAD" w:rsidTr="007D7AC4">
        <w:trPr>
          <w:jc w:val="center"/>
        </w:trPr>
        <w:tc>
          <w:tcPr>
            <w:tcW w:w="522" w:type="dxa"/>
            <w:shd w:val="clear" w:color="auto" w:fill="000000" w:themeFill="text1"/>
            <w:vAlign w:val="center"/>
          </w:tcPr>
          <w:p w:rsidR="00600CAD" w:rsidRPr="00600CAD" w:rsidRDefault="00600CAD" w:rsidP="00BF261C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600CAD">
              <w:rPr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3289" w:type="dxa"/>
            <w:shd w:val="clear" w:color="auto" w:fill="000000" w:themeFill="text1"/>
            <w:vAlign w:val="center"/>
          </w:tcPr>
          <w:p w:rsidR="00600CAD" w:rsidRPr="00600CAD" w:rsidRDefault="00600CAD" w:rsidP="00BF261C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600CAD">
              <w:rPr>
                <w:b/>
                <w:color w:val="FFFFFF" w:themeColor="background1"/>
                <w:sz w:val="16"/>
                <w:szCs w:val="16"/>
              </w:rPr>
              <w:t>DOCUMENTO</w:t>
            </w:r>
          </w:p>
        </w:tc>
        <w:tc>
          <w:tcPr>
            <w:tcW w:w="4122" w:type="dxa"/>
            <w:shd w:val="clear" w:color="auto" w:fill="000000" w:themeFill="text1"/>
            <w:vAlign w:val="center"/>
          </w:tcPr>
          <w:p w:rsidR="00600CAD" w:rsidRPr="00600CAD" w:rsidRDefault="00600CAD" w:rsidP="00BF261C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600CAD">
              <w:rPr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600CAD" w:rsidRPr="00600CAD" w:rsidRDefault="00600CAD" w:rsidP="00BF261C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600CAD">
              <w:rPr>
                <w:b/>
                <w:color w:val="FFFFFF" w:themeColor="background1"/>
                <w:sz w:val="16"/>
                <w:szCs w:val="16"/>
              </w:rPr>
              <w:t>SI/NO</w:t>
            </w: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  <w:lang w:val="es-GT"/>
              </w:rPr>
              <w:t>Carta de Solicitud de ingreso IGS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BF261C">
            <w:pPr>
              <w:jc w:val="both"/>
              <w:rPr>
                <w:rFonts w:cs="Tahoma"/>
                <w:b/>
                <w:sz w:val="16"/>
                <w:szCs w:val="16"/>
                <w:u w:val="single"/>
              </w:rPr>
            </w:pPr>
            <w:r w:rsidRPr="00600CAD">
              <w:rPr>
                <w:sz w:val="16"/>
                <w:szCs w:val="16"/>
              </w:rPr>
              <w:t xml:space="preserve">Carta dirigida a las autoridades del IGSS debidamente llena con letra legible. Descargar formato en </w:t>
            </w:r>
            <w:hyperlink r:id="rId10" w:history="1">
              <w:r w:rsidR="00FF12A3" w:rsidRPr="004A26D3">
                <w:rPr>
                  <w:rStyle w:val="Hipervnculo"/>
                  <w:b/>
                  <w:sz w:val="16"/>
                  <w:szCs w:val="16"/>
                </w:rPr>
                <w:t>www.igssgt.org</w:t>
              </w:r>
            </w:hyperlink>
            <w:r w:rsidR="00FF12A3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="00FF12A3" w:rsidRPr="00FF12A3">
              <w:rPr>
                <w:sz w:val="16"/>
                <w:szCs w:val="16"/>
              </w:rPr>
              <w:t xml:space="preserve">o solicitarla a </w:t>
            </w:r>
            <w:r w:rsidR="00FF12A3" w:rsidRPr="00FF12A3">
              <w:rPr>
                <w:rStyle w:val="Hipervnculo"/>
                <w:b/>
                <w:sz w:val="16"/>
              </w:rPr>
              <w:t>programademedicosigss@gmail.com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opia del Formulario de Solicitud de ingreso USAC/EEP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BF261C">
            <w:pPr>
              <w:jc w:val="both"/>
              <w:rPr>
                <w:rFonts w:cs="Tahoma"/>
                <w:sz w:val="16"/>
                <w:szCs w:val="16"/>
              </w:rPr>
            </w:pPr>
            <w:r w:rsidRPr="00600CAD">
              <w:rPr>
                <w:rFonts w:cs="Tahoma"/>
                <w:sz w:val="16"/>
                <w:szCs w:val="16"/>
              </w:rPr>
              <w:t xml:space="preserve">Copia del formulario enviado en el expediente virtual de la EEP de la Facultad de Medicina. </w:t>
            </w:r>
            <w:r w:rsidRPr="00FF12A3">
              <w:rPr>
                <w:rFonts w:cs="Tahoma"/>
                <w:b/>
                <w:sz w:val="16"/>
                <w:szCs w:val="16"/>
                <w:u w:val="single"/>
              </w:rPr>
              <w:t>No aplica para Cirugía Oral y Maxilofacial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arátula del expediente</w:t>
            </w:r>
          </w:p>
        </w:tc>
        <w:tc>
          <w:tcPr>
            <w:tcW w:w="4122" w:type="dxa"/>
            <w:vAlign w:val="center"/>
          </w:tcPr>
          <w:p w:rsidR="00600CAD" w:rsidRPr="00600CAD" w:rsidRDefault="00A07233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GT"/>
              </w:rPr>
              <w:t>Nombre completo,</w:t>
            </w:r>
            <w:r w:rsidR="00600CAD" w:rsidRPr="00600CAD">
              <w:rPr>
                <w:sz w:val="16"/>
                <w:szCs w:val="16"/>
                <w:lang w:val="es-GT"/>
              </w:rPr>
              <w:t xml:space="preserve"> dirección de residen</w:t>
            </w:r>
            <w:r>
              <w:rPr>
                <w:sz w:val="16"/>
                <w:szCs w:val="16"/>
                <w:lang w:val="es-GT"/>
              </w:rPr>
              <w:t xml:space="preserve">cia, número de colegiado activo, NIT, DPI, </w:t>
            </w:r>
            <w:r w:rsidR="00600CAD" w:rsidRPr="00600CAD">
              <w:rPr>
                <w:sz w:val="16"/>
                <w:szCs w:val="16"/>
                <w:lang w:val="es-GT"/>
              </w:rPr>
              <w:t>especialidad a la que desea aplicar, nombre de la universidad donde egresó, números telefónicos (celular y residencial); dirección de correo electrónico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Índice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  <w:lang w:val="es-GT"/>
              </w:rPr>
              <w:t>Presentarlo en el orden en el que aparece la documentación en la guía curricular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BF261C" w:rsidRPr="00600CAD" w:rsidTr="007D7AC4">
        <w:trPr>
          <w:trHeight w:val="281"/>
          <w:jc w:val="center"/>
        </w:trPr>
        <w:tc>
          <w:tcPr>
            <w:tcW w:w="522" w:type="dxa"/>
            <w:vAlign w:val="center"/>
          </w:tcPr>
          <w:p w:rsidR="00BF261C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8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empleo</w:t>
            </w:r>
          </w:p>
        </w:tc>
        <w:tc>
          <w:tcPr>
            <w:tcW w:w="4122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rcionada por reclutamiento y selección cuando presente la documentación.</w:t>
            </w:r>
          </w:p>
        </w:tc>
        <w:tc>
          <w:tcPr>
            <w:tcW w:w="70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281"/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03 Fotografías tamaño cédula reciente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 xml:space="preserve">COLOCAR SU NOMBRE </w:t>
            </w:r>
            <w:r w:rsidR="00D21B13">
              <w:rPr>
                <w:sz w:val="16"/>
                <w:szCs w:val="16"/>
              </w:rPr>
              <w:t xml:space="preserve">Y ESPECIALIDAD </w:t>
            </w:r>
            <w:r w:rsidRPr="00600CAD">
              <w:rPr>
                <w:sz w:val="16"/>
                <w:szCs w:val="16"/>
              </w:rPr>
              <w:t>AL REVERSO</w:t>
            </w:r>
            <w:r w:rsidR="00D21B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285"/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01 Fotocopia simple de DPI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Anverso y reverso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ertificación original de partida de Nacimiento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ertificación actualizada</w:t>
            </w:r>
            <w:r w:rsidR="00A07233">
              <w:rPr>
                <w:sz w:val="16"/>
                <w:szCs w:val="16"/>
              </w:rPr>
              <w:t xml:space="preserve">, </w:t>
            </w:r>
            <w:r w:rsidR="00A07233" w:rsidRPr="00DB1CCC">
              <w:rPr>
                <w:b/>
                <w:sz w:val="16"/>
                <w:szCs w:val="16"/>
                <w:u w:val="single"/>
              </w:rPr>
              <w:t>no más de 1 mes de haber sido emitida por la dependencia correspondiente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BF261C" w:rsidRPr="00600CAD" w:rsidTr="007D7AC4">
        <w:trPr>
          <w:jc w:val="center"/>
        </w:trPr>
        <w:tc>
          <w:tcPr>
            <w:tcW w:w="522" w:type="dxa"/>
            <w:vAlign w:val="center"/>
          </w:tcPr>
          <w:p w:rsidR="00BF261C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8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eto de Ornato</w:t>
            </w:r>
          </w:p>
        </w:tc>
        <w:tc>
          <w:tcPr>
            <w:tcW w:w="4122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 del año en curso (Q. 75.00)</w:t>
            </w:r>
          </w:p>
        </w:tc>
        <w:tc>
          <w:tcPr>
            <w:tcW w:w="70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BF261C" w:rsidRPr="00600CAD" w:rsidTr="007D7AC4">
        <w:trPr>
          <w:jc w:val="center"/>
        </w:trPr>
        <w:tc>
          <w:tcPr>
            <w:tcW w:w="522" w:type="dxa"/>
            <w:vAlign w:val="center"/>
          </w:tcPr>
          <w:p w:rsidR="00BF261C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28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ción original de partida de Nacimiento (o Acta de Defunción) de Padres, Cónyuges, Hijos mayores de edad.</w:t>
            </w:r>
          </w:p>
        </w:tc>
        <w:tc>
          <w:tcPr>
            <w:tcW w:w="4122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ertificación actualizada</w:t>
            </w:r>
            <w:r>
              <w:rPr>
                <w:sz w:val="16"/>
                <w:szCs w:val="16"/>
              </w:rPr>
              <w:t xml:space="preserve">, </w:t>
            </w:r>
            <w:r w:rsidRPr="00DB1CCC">
              <w:rPr>
                <w:b/>
                <w:sz w:val="16"/>
                <w:szCs w:val="16"/>
                <w:u w:val="single"/>
              </w:rPr>
              <w:t>no más de 1 mes de haber sido emitida por la dependencia correspondiente.</w:t>
            </w:r>
          </w:p>
        </w:tc>
        <w:tc>
          <w:tcPr>
            <w:tcW w:w="70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RTU (Registro Tributario Unificado</w:t>
            </w:r>
            <w:r w:rsidR="00BF261C">
              <w:rPr>
                <w:sz w:val="16"/>
                <w:szCs w:val="16"/>
              </w:rPr>
              <w:t>)</w:t>
            </w:r>
            <w:r w:rsidRPr="00600CAD">
              <w:rPr>
                <w:sz w:val="16"/>
                <w:szCs w:val="16"/>
              </w:rPr>
              <w:t xml:space="preserve"> original más 2 fotocopia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Actualizado y ratificado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BF261C" w:rsidRPr="00600CAD" w:rsidTr="007D7AC4">
        <w:trPr>
          <w:jc w:val="center"/>
        </w:trPr>
        <w:tc>
          <w:tcPr>
            <w:tcW w:w="522" w:type="dxa"/>
            <w:vAlign w:val="center"/>
          </w:tcPr>
          <w:p w:rsidR="00BF261C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28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ncia Fiscal (SAT)</w:t>
            </w:r>
          </w:p>
        </w:tc>
        <w:tc>
          <w:tcPr>
            <w:tcW w:w="4122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Original, </w:t>
            </w:r>
            <w:r w:rsidRPr="00BF261C">
              <w:rPr>
                <w:b/>
                <w:sz w:val="16"/>
                <w:szCs w:val="16"/>
              </w:rPr>
              <w:t>máximo 3 meses de vigencia</w:t>
            </w:r>
          </w:p>
        </w:tc>
        <w:tc>
          <w:tcPr>
            <w:tcW w:w="70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544F90" w:rsidRPr="00600CAD" w:rsidTr="007D7AC4">
        <w:trPr>
          <w:jc w:val="center"/>
        </w:trPr>
        <w:tc>
          <w:tcPr>
            <w:tcW w:w="522" w:type="dxa"/>
            <w:vAlign w:val="center"/>
          </w:tcPr>
          <w:p w:rsidR="00544F90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289" w:type="dxa"/>
            <w:vAlign w:val="center"/>
          </w:tcPr>
          <w:p w:rsidR="00544F90" w:rsidRPr="00600CAD" w:rsidRDefault="00544F90" w:rsidP="00544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quito de la Contraloría General de Cuentas</w:t>
            </w:r>
          </w:p>
        </w:tc>
        <w:tc>
          <w:tcPr>
            <w:tcW w:w="4122" w:type="dxa"/>
            <w:vAlign w:val="center"/>
          </w:tcPr>
          <w:p w:rsidR="00544F90" w:rsidRPr="00600CAD" w:rsidRDefault="00544F90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, año en curso de vigencia.</w:t>
            </w:r>
          </w:p>
        </w:tc>
        <w:tc>
          <w:tcPr>
            <w:tcW w:w="709" w:type="dxa"/>
            <w:vAlign w:val="center"/>
          </w:tcPr>
          <w:p w:rsidR="00544F90" w:rsidRPr="00600CAD" w:rsidRDefault="00544F90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ERTIFICADO original de Colegiado Activo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1C7231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 xml:space="preserve">Extendido por el Colegio de Médicos zona 15. Colegiado activo inclusive hasta </w:t>
            </w:r>
            <w:r w:rsidR="00EC3CFB" w:rsidRPr="00600CAD">
              <w:rPr>
                <w:sz w:val="16"/>
                <w:szCs w:val="16"/>
              </w:rPr>
              <w:t>marzo</w:t>
            </w:r>
            <w:r w:rsidR="007537FF">
              <w:rPr>
                <w:sz w:val="16"/>
                <w:szCs w:val="16"/>
              </w:rPr>
              <w:t xml:space="preserve"> 202</w:t>
            </w:r>
            <w:r w:rsidR="001C7231">
              <w:rPr>
                <w:sz w:val="16"/>
                <w:szCs w:val="16"/>
              </w:rPr>
              <w:t>2</w:t>
            </w:r>
            <w:r w:rsidRPr="00600CAD">
              <w:rPr>
                <w:sz w:val="16"/>
                <w:szCs w:val="16"/>
              </w:rPr>
              <w:t xml:space="preserve">. Aplica </w:t>
            </w:r>
            <w:r w:rsidR="00EC3CFB" w:rsidRPr="00600CAD">
              <w:rPr>
                <w:sz w:val="16"/>
                <w:szCs w:val="16"/>
              </w:rPr>
              <w:t>EXCLUSIVAMENTE a</w:t>
            </w:r>
            <w:r w:rsidRPr="00600CAD">
              <w:rPr>
                <w:sz w:val="16"/>
                <w:szCs w:val="16"/>
              </w:rPr>
              <w:t xml:space="preserve"> estudiantes con pensum cerrado y con fecha de g</w:t>
            </w:r>
            <w:r w:rsidR="00ED087E">
              <w:rPr>
                <w:sz w:val="16"/>
                <w:szCs w:val="16"/>
              </w:rPr>
              <w:t xml:space="preserve">raduación comprobable en el </w:t>
            </w:r>
            <w:r w:rsidR="007537FF">
              <w:rPr>
                <w:sz w:val="16"/>
                <w:szCs w:val="16"/>
              </w:rPr>
              <w:t>año 20</w:t>
            </w:r>
            <w:r w:rsidR="001C7231">
              <w:rPr>
                <w:sz w:val="16"/>
                <w:szCs w:val="16"/>
              </w:rPr>
              <w:t>20</w:t>
            </w:r>
            <w:r w:rsidRPr="00600CAD">
              <w:rPr>
                <w:sz w:val="16"/>
                <w:szCs w:val="16"/>
              </w:rPr>
              <w:t xml:space="preserve">.  Si son seleccionados deberán presentar su certificado a más tardar el </w:t>
            </w:r>
            <w:r w:rsidR="007537FF">
              <w:rPr>
                <w:b/>
                <w:sz w:val="16"/>
                <w:szCs w:val="16"/>
              </w:rPr>
              <w:t>miércoles 15 de enero de 202</w:t>
            </w:r>
            <w:r w:rsidR="001C7231">
              <w:rPr>
                <w:b/>
                <w:sz w:val="16"/>
                <w:szCs w:val="16"/>
              </w:rPr>
              <w:t>1</w:t>
            </w:r>
            <w:r w:rsidRPr="00600CA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454"/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arencia de antecedentes penales</w:t>
            </w:r>
          </w:p>
        </w:tc>
        <w:tc>
          <w:tcPr>
            <w:tcW w:w="4122" w:type="dxa"/>
            <w:vMerge w:val="restart"/>
            <w:vAlign w:val="center"/>
          </w:tcPr>
          <w:p w:rsidR="00600CAD" w:rsidRPr="00600CAD" w:rsidRDefault="007537FF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iginales y </w:t>
            </w:r>
            <w:r w:rsidRPr="00DB1CCC">
              <w:rPr>
                <w:b/>
                <w:sz w:val="16"/>
                <w:szCs w:val="16"/>
                <w:u w:val="single"/>
              </w:rPr>
              <w:t>no más de 1 mes</w:t>
            </w:r>
            <w:r w:rsidR="00600CAD" w:rsidRPr="00DB1CCC">
              <w:rPr>
                <w:b/>
                <w:sz w:val="16"/>
                <w:szCs w:val="16"/>
                <w:u w:val="single"/>
              </w:rPr>
              <w:t xml:space="preserve"> de haber sido emitidos por la</w:t>
            </w:r>
            <w:r w:rsidR="00DB1CCC">
              <w:rPr>
                <w:b/>
                <w:sz w:val="16"/>
                <w:szCs w:val="16"/>
                <w:u w:val="single"/>
              </w:rPr>
              <w:t>s</w:t>
            </w:r>
            <w:r w:rsidR="00600CAD" w:rsidRPr="00DB1CCC">
              <w:rPr>
                <w:b/>
                <w:sz w:val="16"/>
                <w:szCs w:val="16"/>
                <w:u w:val="single"/>
              </w:rPr>
              <w:t xml:space="preserve"> dependencias correspondientes</w:t>
            </w:r>
            <w:r w:rsidR="00DB1CCC" w:rsidRPr="00DB1CCC">
              <w:rPr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454"/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arencia de antecedentes policíacos</w:t>
            </w:r>
          </w:p>
        </w:tc>
        <w:tc>
          <w:tcPr>
            <w:tcW w:w="4122" w:type="dxa"/>
            <w:vMerge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BF261C" w:rsidRPr="00600CAD" w:rsidTr="007D7AC4">
        <w:trPr>
          <w:trHeight w:val="454"/>
          <w:jc w:val="center"/>
        </w:trPr>
        <w:tc>
          <w:tcPr>
            <w:tcW w:w="522" w:type="dxa"/>
            <w:vAlign w:val="center"/>
          </w:tcPr>
          <w:p w:rsidR="00BF261C" w:rsidRPr="00600CAD" w:rsidRDefault="001C7231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289" w:type="dxa"/>
            <w:vAlign w:val="center"/>
          </w:tcPr>
          <w:p w:rsidR="00BF261C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ción de RENAS (Registro Nacional de Agresores Sexuales)</w:t>
            </w:r>
          </w:p>
        </w:tc>
        <w:tc>
          <w:tcPr>
            <w:tcW w:w="4122" w:type="dxa"/>
            <w:vAlign w:val="center"/>
          </w:tcPr>
          <w:p w:rsidR="00BF261C" w:rsidRDefault="00BF261C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, 3 meses de vigencia.</w:t>
            </w:r>
          </w:p>
        </w:tc>
        <w:tc>
          <w:tcPr>
            <w:tcW w:w="709" w:type="dxa"/>
            <w:vAlign w:val="center"/>
          </w:tcPr>
          <w:p w:rsidR="00BF261C" w:rsidRPr="00600CAD" w:rsidRDefault="00BF261C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284"/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1C723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  <w:r w:rsidR="001C723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02 Constancias laborale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Extendidas en papel membretado de la entidad contratante y con sellos originales de la misma. En caso de laborar actualmente en el IGSS deberá presentar una constancia. SOLO EN CASO DE HABER LABORADO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260"/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BF261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02 Cartas de recomendación</w:t>
            </w:r>
          </w:p>
        </w:tc>
        <w:tc>
          <w:tcPr>
            <w:tcW w:w="4122" w:type="dxa"/>
            <w:vAlign w:val="center"/>
          </w:tcPr>
          <w:p w:rsidR="00600CAD" w:rsidRPr="00600CAD" w:rsidRDefault="007537FF" w:rsidP="00BF2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sito indispensable, debe de aparecer el número de teléfono para poder contactar a la persona que recomienda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BF261C">
            <w:pPr>
              <w:jc w:val="both"/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Resumen curricular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 xml:space="preserve">Con datos generales, nivel académico, experiencia laboral, formación extracurricular y referencias laborales y personales, De haber laborado en el IGSS especificar nombre de la dependencia y cargo ejercido. MÁXIMO 4 HOJAS. 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1C72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C72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 xml:space="preserve">Fotocopia tamaño carta del título de Médico y Cirujano 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En caso de tener primera especialidad deberá presentar fotocopia del título de la misma. (Anverso y reverso)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portada de la tesi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En caso de tener primera especialidad deberá presentar fotocopia de la portada de la investigación realizada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405"/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1C72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C72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ertificación general de promedios obtenidos.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Deberá ser emitida por la universidad de la cual haya egresado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ertificación del puesto ocupado en la promoción.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Deberá ser emitida por la universidad de la cual haya egresado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arencia de amonestaciones y/o sancione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Deberá ser emitida por la universidad de la cual haya egresado, con sellos correspondientes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283"/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1C72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C72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onstancia de Electivo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Constancia de la evaluación de electivo. Deberá ser emitida por la institución en donde haya realizado dicha rotación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onstancias académicas</w:t>
            </w:r>
          </w:p>
        </w:tc>
        <w:tc>
          <w:tcPr>
            <w:tcW w:w="4122" w:type="dxa"/>
            <w:vMerge w:val="restart"/>
            <w:vAlign w:val="center"/>
          </w:tcPr>
          <w:p w:rsidR="00600CAD" w:rsidRPr="00600CAD" w:rsidRDefault="00600CAD" w:rsidP="00E02142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 xml:space="preserve">De preferencia las relacionadas con la especialidad a la que está aplicando. 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onstancias participativas</w:t>
            </w:r>
          </w:p>
        </w:tc>
        <w:tc>
          <w:tcPr>
            <w:tcW w:w="4122" w:type="dxa"/>
            <w:vMerge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onstancias informática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Puede presentar título a nivel medio en el caso que las carreras cuenten con la Orientación en Computación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trHeight w:val="272"/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ertificación de idioma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 xml:space="preserve">Extendidas en papel membretado de la entidad en donde realizó sus estudios. 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publicaciones realizadas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Si las tuviera publicaciones académicas o de otra índole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1C7231" w:rsidP="0060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Constancias de participación gremial y/o académica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E02142">
            <w:pPr>
              <w:jc w:val="both"/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 xml:space="preserve">En caso de participar o haber participado en actividades gremiales y/o cargo como docente académico. 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</w:p>
        </w:tc>
      </w:tr>
      <w:tr w:rsidR="00600CAD" w:rsidRPr="00600CAD" w:rsidTr="007D7AC4">
        <w:trPr>
          <w:jc w:val="center"/>
        </w:trPr>
        <w:tc>
          <w:tcPr>
            <w:tcW w:w="522" w:type="dxa"/>
            <w:vAlign w:val="center"/>
          </w:tcPr>
          <w:p w:rsidR="00600CAD" w:rsidRPr="00600CAD" w:rsidRDefault="00544F90" w:rsidP="001C72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C72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89" w:type="dxa"/>
            <w:vAlign w:val="center"/>
          </w:tcPr>
          <w:p w:rsidR="00600CAD" w:rsidRPr="00600CAD" w:rsidRDefault="00600CAD" w:rsidP="00600CAD">
            <w:pPr>
              <w:rPr>
                <w:sz w:val="16"/>
                <w:szCs w:val="16"/>
              </w:rPr>
            </w:pPr>
            <w:r w:rsidRPr="00600CAD">
              <w:rPr>
                <w:sz w:val="16"/>
                <w:szCs w:val="16"/>
              </w:rPr>
              <w:t>Fotocopia de Licencia de Operador de Rayos X</w:t>
            </w:r>
          </w:p>
        </w:tc>
        <w:tc>
          <w:tcPr>
            <w:tcW w:w="4122" w:type="dxa"/>
            <w:vAlign w:val="center"/>
          </w:tcPr>
          <w:p w:rsidR="00600CAD" w:rsidRPr="00600CAD" w:rsidRDefault="00600CAD" w:rsidP="00600CAD">
            <w:pPr>
              <w:jc w:val="both"/>
              <w:rPr>
                <w:sz w:val="16"/>
                <w:szCs w:val="16"/>
              </w:rPr>
            </w:pPr>
            <w:r w:rsidRPr="00600CAD">
              <w:rPr>
                <w:b/>
                <w:sz w:val="16"/>
                <w:szCs w:val="16"/>
              </w:rPr>
              <w:t>EXCLUSIVO PARA ASPIRANTES DE CIRUGÍA</w:t>
            </w:r>
            <w:r w:rsidR="00EA62CE">
              <w:rPr>
                <w:b/>
                <w:sz w:val="16"/>
                <w:szCs w:val="16"/>
              </w:rPr>
              <w:t xml:space="preserve"> ORAL Y</w:t>
            </w:r>
            <w:r w:rsidRPr="00600CAD">
              <w:rPr>
                <w:b/>
                <w:sz w:val="16"/>
                <w:szCs w:val="16"/>
              </w:rPr>
              <w:t xml:space="preserve"> MAXILOFACIAL</w:t>
            </w:r>
            <w:r w:rsidRPr="00600CAD">
              <w:rPr>
                <w:sz w:val="16"/>
                <w:szCs w:val="16"/>
              </w:rPr>
              <w:t>. En el caso de que aún no la tenga deberá presentar constancia de estar en trámite.</w:t>
            </w:r>
          </w:p>
        </w:tc>
        <w:tc>
          <w:tcPr>
            <w:tcW w:w="709" w:type="dxa"/>
            <w:vAlign w:val="center"/>
          </w:tcPr>
          <w:p w:rsidR="00600CAD" w:rsidRPr="00600CAD" w:rsidRDefault="00600CAD" w:rsidP="00600C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0CAD" w:rsidRPr="00600CAD" w:rsidRDefault="00600CAD" w:rsidP="00600CAD">
      <w:pPr>
        <w:rPr>
          <w:rFonts w:asciiTheme="minorHAnsi" w:eastAsiaTheme="minorEastAsia" w:hAnsiTheme="minorHAnsi" w:cstheme="minorBidi"/>
          <w:b/>
          <w:sz w:val="22"/>
        </w:rPr>
      </w:pPr>
      <w:r w:rsidRPr="00600CAD">
        <w:rPr>
          <w:rFonts w:asciiTheme="minorHAnsi" w:eastAsiaTheme="minorEastAsia" w:hAnsiTheme="minorHAnsi" w:cstheme="minorBidi"/>
          <w:b/>
          <w:sz w:val="22"/>
        </w:rPr>
        <w:t>Nota: Todos los documentos presentados en fotocopia deben presentarse con el original para su debida confrontación.</w:t>
      </w:r>
    </w:p>
    <w:p w:rsidR="00600CAD" w:rsidRPr="00600CAD" w:rsidRDefault="00600CAD" w:rsidP="00600CAD">
      <w:pPr>
        <w:rPr>
          <w:rFonts w:asciiTheme="minorHAnsi" w:eastAsiaTheme="minorEastAsia" w:hAnsiTheme="minorHAnsi" w:cstheme="minorBidi"/>
        </w:rPr>
      </w:pPr>
    </w:p>
    <w:p w:rsidR="00600CAD" w:rsidRDefault="00600CAD" w:rsidP="003469C3">
      <w:pPr>
        <w:jc w:val="both"/>
        <w:rPr>
          <w:rFonts w:asciiTheme="minorHAnsi" w:eastAsiaTheme="minorEastAsia" w:hAnsiTheme="minorHAnsi" w:cstheme="minorBidi"/>
        </w:rPr>
      </w:pPr>
      <w:r w:rsidRPr="00600CAD">
        <w:rPr>
          <w:rFonts w:asciiTheme="minorHAnsi" w:eastAsiaTheme="minorEastAsia" w:hAnsiTheme="minorHAnsi" w:cstheme="minorBidi"/>
          <w:b/>
          <w:u w:val="single"/>
        </w:rPr>
        <w:t>Lugar de recepción de documentos:</w:t>
      </w:r>
      <w:r w:rsidRPr="00600CAD">
        <w:rPr>
          <w:rFonts w:asciiTheme="minorHAnsi" w:eastAsiaTheme="minorEastAsia" w:hAnsiTheme="minorHAnsi" w:cstheme="minorBidi"/>
          <w:b/>
        </w:rPr>
        <w:t xml:space="preserve"> </w:t>
      </w:r>
      <w:r w:rsidR="00240936">
        <w:rPr>
          <w:rFonts w:asciiTheme="minorHAnsi" w:eastAsiaTheme="minorEastAsia" w:hAnsiTheme="minorHAnsi" w:cstheme="minorBidi"/>
        </w:rPr>
        <w:t>5</w:t>
      </w:r>
      <w:r w:rsidRPr="00600CAD">
        <w:rPr>
          <w:rFonts w:asciiTheme="minorHAnsi" w:eastAsiaTheme="minorEastAsia" w:hAnsiTheme="minorHAnsi" w:cstheme="minorBidi"/>
        </w:rPr>
        <w:t>ª</w:t>
      </w:r>
      <w:r w:rsidR="00240936">
        <w:rPr>
          <w:rFonts w:asciiTheme="minorHAnsi" w:eastAsiaTheme="minorEastAsia" w:hAnsiTheme="minorHAnsi" w:cstheme="minorBidi"/>
        </w:rPr>
        <w:t>. Avenida 1-00</w:t>
      </w:r>
      <w:r w:rsidRPr="00600CAD">
        <w:rPr>
          <w:rFonts w:asciiTheme="minorHAnsi" w:eastAsiaTheme="minorEastAsia" w:hAnsiTheme="minorHAnsi" w:cstheme="minorBidi"/>
        </w:rPr>
        <w:t xml:space="preserve"> zona 1</w:t>
      </w:r>
      <w:r w:rsidR="00240936">
        <w:rPr>
          <w:rFonts w:asciiTheme="minorHAnsi" w:eastAsiaTheme="minorEastAsia" w:hAnsiTheme="minorHAnsi" w:cstheme="minorBidi"/>
        </w:rPr>
        <w:t>3</w:t>
      </w:r>
      <w:r w:rsidRPr="00600CAD">
        <w:rPr>
          <w:rFonts w:asciiTheme="minorHAnsi" w:eastAsiaTheme="minorEastAsia" w:hAnsiTheme="minorHAnsi" w:cstheme="minorBidi"/>
        </w:rPr>
        <w:t xml:space="preserve">, </w:t>
      </w:r>
      <w:r w:rsidR="00240936">
        <w:rPr>
          <w:rFonts w:asciiTheme="minorHAnsi" w:eastAsiaTheme="minorEastAsia" w:hAnsiTheme="minorHAnsi" w:cstheme="minorBidi"/>
        </w:rPr>
        <w:t>Departamento de Capacitación y Desarrollo</w:t>
      </w:r>
      <w:r w:rsidR="001C7231">
        <w:rPr>
          <w:rFonts w:asciiTheme="minorHAnsi" w:eastAsiaTheme="minorEastAsia" w:hAnsiTheme="minorHAnsi" w:cstheme="minorBidi"/>
        </w:rPr>
        <w:t>, de Lunes a Viernes de 7</w:t>
      </w:r>
      <w:r w:rsidRPr="00600CAD">
        <w:rPr>
          <w:rFonts w:asciiTheme="minorHAnsi" w:eastAsiaTheme="minorEastAsia" w:hAnsiTheme="minorHAnsi" w:cstheme="minorBidi"/>
        </w:rPr>
        <w:t>:00 a 1</w:t>
      </w:r>
      <w:r w:rsidR="008A1492">
        <w:rPr>
          <w:rFonts w:asciiTheme="minorHAnsi" w:eastAsiaTheme="minorEastAsia" w:hAnsiTheme="minorHAnsi" w:cstheme="minorBidi"/>
        </w:rPr>
        <w:t>3</w:t>
      </w:r>
      <w:r w:rsidR="00515F14">
        <w:rPr>
          <w:rFonts w:asciiTheme="minorHAnsi" w:eastAsiaTheme="minorEastAsia" w:hAnsiTheme="minorHAnsi" w:cstheme="minorBidi"/>
        </w:rPr>
        <w:t>:</w:t>
      </w:r>
      <w:r w:rsidR="008A1492">
        <w:rPr>
          <w:rFonts w:asciiTheme="minorHAnsi" w:eastAsiaTheme="minorEastAsia" w:hAnsiTheme="minorHAnsi" w:cstheme="minorBidi"/>
        </w:rPr>
        <w:t>3</w:t>
      </w:r>
      <w:r w:rsidR="00515F14">
        <w:rPr>
          <w:rFonts w:asciiTheme="minorHAnsi" w:eastAsiaTheme="minorEastAsia" w:hAnsiTheme="minorHAnsi" w:cstheme="minorBidi"/>
        </w:rPr>
        <w:t>0 horas a partir de</w:t>
      </w:r>
      <w:r w:rsidR="00DD17A0">
        <w:rPr>
          <w:rFonts w:asciiTheme="minorHAnsi" w:eastAsiaTheme="minorEastAsia" w:hAnsiTheme="minorHAnsi" w:cstheme="minorBidi"/>
        </w:rPr>
        <w:t xml:space="preserve">l </w:t>
      </w:r>
      <w:r w:rsidR="00E02142">
        <w:rPr>
          <w:rFonts w:asciiTheme="minorHAnsi" w:eastAsiaTheme="minorEastAsia" w:hAnsiTheme="minorHAnsi" w:cstheme="minorBidi"/>
        </w:rPr>
        <w:t>lunes 10</w:t>
      </w:r>
      <w:r w:rsidR="00DD17A0">
        <w:rPr>
          <w:rFonts w:asciiTheme="minorHAnsi" w:eastAsiaTheme="minorEastAsia" w:hAnsiTheme="minorHAnsi" w:cstheme="minorBidi"/>
        </w:rPr>
        <w:t xml:space="preserve"> de junio al </w:t>
      </w:r>
      <w:r w:rsidR="00F20C95">
        <w:rPr>
          <w:rFonts w:asciiTheme="minorHAnsi" w:eastAsiaTheme="minorEastAsia" w:hAnsiTheme="minorHAnsi" w:cstheme="minorBidi"/>
        </w:rPr>
        <w:t>lunes 14 de septiembre de 2020</w:t>
      </w:r>
      <w:r w:rsidRPr="00600CAD">
        <w:rPr>
          <w:rFonts w:asciiTheme="minorHAnsi" w:eastAsiaTheme="minorEastAsia" w:hAnsiTheme="minorHAnsi" w:cstheme="minorBidi"/>
        </w:rPr>
        <w:t>.</w:t>
      </w:r>
    </w:p>
    <w:p w:rsidR="003469C3" w:rsidRPr="00600CAD" w:rsidRDefault="003469C3" w:rsidP="003469C3">
      <w:pPr>
        <w:jc w:val="both"/>
        <w:rPr>
          <w:rFonts w:asciiTheme="minorHAnsi" w:eastAsiaTheme="minorEastAsia" w:hAnsiTheme="minorHAnsi" w:cstheme="minorBidi"/>
          <w:b/>
        </w:rPr>
      </w:pPr>
    </w:p>
    <w:p w:rsidR="00600CAD" w:rsidRPr="00600CAD" w:rsidRDefault="00600CAD" w:rsidP="00600CAD">
      <w:pPr>
        <w:jc w:val="center"/>
        <w:rPr>
          <w:rFonts w:asciiTheme="minorHAnsi" w:eastAsiaTheme="minorEastAsia" w:hAnsiTheme="minorHAnsi" w:cstheme="minorBidi"/>
          <w:sz w:val="22"/>
          <w:u w:val="single"/>
        </w:rPr>
      </w:pPr>
      <w:r w:rsidRPr="00600CAD">
        <w:rPr>
          <w:rFonts w:asciiTheme="minorHAnsi" w:eastAsiaTheme="minorEastAsia" w:hAnsiTheme="minorHAnsi" w:cstheme="minorBidi"/>
          <w:sz w:val="22"/>
          <w:u w:val="single"/>
        </w:rPr>
        <w:t>No se recibirán expedientes incompletos y fuera de fecha y horarios establecidos.</w:t>
      </w:r>
    </w:p>
    <w:p w:rsidR="00600CAD" w:rsidRPr="00600CAD" w:rsidRDefault="00600CAD" w:rsidP="00600CAD">
      <w:pPr>
        <w:rPr>
          <w:rFonts w:asciiTheme="minorHAnsi" w:eastAsiaTheme="minorEastAsia" w:hAnsiTheme="minorHAnsi" w:cstheme="minorBidi"/>
        </w:rPr>
      </w:pPr>
    </w:p>
    <w:p w:rsidR="00600CAD" w:rsidRPr="00600CAD" w:rsidRDefault="00600CAD" w:rsidP="00600CAD">
      <w:pPr>
        <w:jc w:val="center"/>
        <w:rPr>
          <w:rFonts w:asciiTheme="minorHAnsi" w:eastAsiaTheme="minorEastAsia" w:hAnsiTheme="minorHAnsi" w:cstheme="minorBidi"/>
          <w:b/>
        </w:rPr>
      </w:pPr>
      <w:r w:rsidRPr="00600CAD">
        <w:rPr>
          <w:rFonts w:asciiTheme="minorHAnsi" w:eastAsiaTheme="minorEastAsia" w:hAnsiTheme="minorHAnsi" w:cstheme="minorBidi"/>
          <w:b/>
          <w:noProof/>
          <w:lang w:val="es-GT" w:eastAsia="es-G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E39182" wp14:editId="2851E1EC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553075" cy="1404620"/>
                <wp:effectExtent l="0" t="0" r="28575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AD" w:rsidRPr="00600CAD" w:rsidRDefault="00600CAD" w:rsidP="00600CA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00CAD">
                              <w:rPr>
                                <w:rFonts w:asciiTheme="minorHAnsi" w:hAnsiTheme="minorHAnsi"/>
                              </w:rPr>
                              <w:t>Fecha de recepción de documentos y requisitos: ______________________________</w:t>
                            </w:r>
                          </w:p>
                          <w:p w:rsidR="00600CAD" w:rsidRPr="00600CAD" w:rsidRDefault="00600CAD" w:rsidP="00600CAD">
                            <w:pPr>
                              <w:spacing w:before="240"/>
                              <w:rPr>
                                <w:rFonts w:asciiTheme="minorHAnsi" w:hAnsiTheme="minorHAnsi"/>
                              </w:rPr>
                            </w:pPr>
                            <w:r w:rsidRPr="00600CAD">
                              <w:rPr>
                                <w:rFonts w:asciiTheme="minorHAnsi" w:hAnsiTheme="minorHAnsi"/>
                              </w:rPr>
                              <w:t>Nombre de quien recibe y revisa los documentos:                       Firma:</w:t>
                            </w:r>
                          </w:p>
                          <w:p w:rsidR="00600CAD" w:rsidRPr="00600CAD" w:rsidRDefault="00600CAD" w:rsidP="00600CA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00CAD">
                              <w:rPr>
                                <w:rFonts w:asciiTheme="minorHAnsi" w:hAnsiTheme="minorHAnsi"/>
                              </w:rPr>
                              <w:t>_______________________________________________       ___________________</w:t>
                            </w:r>
                          </w:p>
                          <w:p w:rsidR="00600CAD" w:rsidRPr="00600CAD" w:rsidRDefault="00600CAD" w:rsidP="00600CAD">
                            <w:pPr>
                              <w:spacing w:before="240"/>
                              <w:rPr>
                                <w:rFonts w:asciiTheme="minorHAnsi" w:hAnsiTheme="minorHAnsi"/>
                              </w:rPr>
                            </w:pPr>
                            <w:r w:rsidRPr="00600CAD">
                              <w:rPr>
                                <w:rFonts w:asciiTheme="minorHAnsi" w:hAnsiTheme="minorHAnsi"/>
                              </w:rPr>
                              <w:t>Puesto: __________________________________________    Sell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391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0.15pt;width:43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">
                <v:textbox style="mso-fit-shape-to-text:t">
                  <w:txbxContent>
                    <w:p w:rsidR="00600CAD" w:rsidRPr="00600CAD" w:rsidRDefault="00600CAD" w:rsidP="00600CAD">
                      <w:pPr>
                        <w:rPr>
                          <w:rFonts w:asciiTheme="minorHAnsi" w:hAnsiTheme="minorHAnsi"/>
                        </w:rPr>
                      </w:pPr>
                      <w:r w:rsidRPr="00600CAD">
                        <w:rPr>
                          <w:rFonts w:asciiTheme="minorHAnsi" w:hAnsiTheme="minorHAnsi"/>
                        </w:rPr>
                        <w:t>Fecha de recepción de documentos y requisitos: ______________________________</w:t>
                      </w:r>
                    </w:p>
                    <w:p w:rsidR="00600CAD" w:rsidRPr="00600CAD" w:rsidRDefault="00600CAD" w:rsidP="00600CAD">
                      <w:pPr>
                        <w:spacing w:before="240"/>
                        <w:rPr>
                          <w:rFonts w:asciiTheme="minorHAnsi" w:hAnsiTheme="minorHAnsi"/>
                        </w:rPr>
                      </w:pPr>
                      <w:r w:rsidRPr="00600CAD">
                        <w:rPr>
                          <w:rFonts w:asciiTheme="minorHAnsi" w:hAnsiTheme="minorHAnsi"/>
                        </w:rPr>
                        <w:t>Nombre de quien recibe y revisa los documentos:                       Firma:</w:t>
                      </w:r>
                    </w:p>
                    <w:p w:rsidR="00600CAD" w:rsidRPr="00600CAD" w:rsidRDefault="00600CAD" w:rsidP="00600CAD">
                      <w:pPr>
                        <w:rPr>
                          <w:rFonts w:asciiTheme="minorHAnsi" w:hAnsiTheme="minorHAnsi"/>
                        </w:rPr>
                      </w:pPr>
                      <w:r w:rsidRPr="00600CAD">
                        <w:rPr>
                          <w:rFonts w:asciiTheme="minorHAnsi" w:hAnsiTheme="minorHAnsi"/>
                        </w:rPr>
                        <w:t>_______________________________________________       ___________________</w:t>
                      </w:r>
                    </w:p>
                    <w:p w:rsidR="00600CAD" w:rsidRPr="00600CAD" w:rsidRDefault="00600CAD" w:rsidP="00600CAD">
                      <w:pPr>
                        <w:spacing w:before="240"/>
                        <w:rPr>
                          <w:rFonts w:asciiTheme="minorHAnsi" w:hAnsiTheme="minorHAnsi"/>
                        </w:rPr>
                      </w:pPr>
                      <w:r w:rsidRPr="00600CAD">
                        <w:rPr>
                          <w:rFonts w:asciiTheme="minorHAnsi" w:hAnsiTheme="minorHAnsi"/>
                        </w:rPr>
                        <w:t>Puesto: __________________________________________    Sello: 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0CAD">
        <w:rPr>
          <w:rFonts w:asciiTheme="minorHAnsi" w:eastAsiaTheme="minorEastAsia" w:hAnsiTheme="minorHAnsi" w:cstheme="minorBidi"/>
          <w:b/>
        </w:rPr>
        <w:t>RECEPCIÓN DE DOCUMENTO Y REQUISISTOS</w:t>
      </w:r>
    </w:p>
    <w:p w:rsidR="00600CAD" w:rsidRPr="00600CAD" w:rsidRDefault="00600CAD" w:rsidP="00600CAD">
      <w:pPr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1C7231" w:rsidRDefault="001C7231" w:rsidP="00600CAD">
      <w:pPr>
        <w:tabs>
          <w:tab w:val="left" w:pos="1985"/>
        </w:tabs>
        <w:spacing w:line="360" w:lineRule="auto"/>
        <w:contextualSpacing/>
        <w:jc w:val="center"/>
        <w:rPr>
          <w:rFonts w:asciiTheme="minorHAnsi" w:eastAsiaTheme="minorEastAsia" w:hAnsiTheme="minorHAnsi" w:cs="Arial"/>
          <w:b/>
          <w:sz w:val="36"/>
          <w:szCs w:val="36"/>
          <w:lang w:val="es-MX"/>
        </w:rPr>
      </w:pPr>
    </w:p>
    <w:p w:rsidR="00600CAD" w:rsidRPr="00600CAD" w:rsidRDefault="00600CAD" w:rsidP="00600CAD">
      <w:pPr>
        <w:tabs>
          <w:tab w:val="left" w:pos="1985"/>
        </w:tabs>
        <w:spacing w:line="360" w:lineRule="auto"/>
        <w:contextualSpacing/>
        <w:jc w:val="center"/>
        <w:rPr>
          <w:rFonts w:asciiTheme="minorHAnsi" w:eastAsiaTheme="minorEastAsia" w:hAnsiTheme="minorHAnsi" w:cs="Arial"/>
          <w:b/>
          <w:sz w:val="36"/>
          <w:szCs w:val="36"/>
          <w:lang w:val="es-MX"/>
        </w:rPr>
      </w:pPr>
      <w:r w:rsidRPr="00600CAD">
        <w:rPr>
          <w:rFonts w:asciiTheme="minorHAnsi" w:eastAsiaTheme="minorEastAsia" w:hAnsiTheme="minorHAnsi" w:cs="Arial"/>
          <w:b/>
          <w:sz w:val="36"/>
          <w:szCs w:val="36"/>
          <w:lang w:val="es-MX"/>
        </w:rPr>
        <w:lastRenderedPageBreak/>
        <w:t>ANEXO</w:t>
      </w:r>
    </w:p>
    <w:p w:rsidR="00600CAD" w:rsidRPr="00600CAD" w:rsidRDefault="00600CAD" w:rsidP="00600CAD">
      <w:pPr>
        <w:tabs>
          <w:tab w:val="left" w:pos="1985"/>
        </w:tabs>
        <w:spacing w:line="360" w:lineRule="auto"/>
        <w:contextualSpacing/>
        <w:jc w:val="center"/>
        <w:rPr>
          <w:rFonts w:asciiTheme="minorHAnsi" w:eastAsiaTheme="minorEastAsia" w:hAnsiTheme="minorHAnsi" w:cs="Arial"/>
          <w:b/>
          <w:sz w:val="36"/>
          <w:szCs w:val="36"/>
          <w:lang w:val="es-MX"/>
        </w:rPr>
      </w:pPr>
      <w:r w:rsidRPr="00600CAD">
        <w:rPr>
          <w:rFonts w:asciiTheme="minorHAnsi" w:eastAsiaTheme="minorEastAsia" w:hAnsiTheme="minorHAnsi" w:cs="Arial"/>
          <w:b/>
          <w:sz w:val="36"/>
          <w:szCs w:val="36"/>
          <w:lang w:val="es-MX"/>
        </w:rPr>
        <w:t>Color de folder por especialidad</w:t>
      </w:r>
    </w:p>
    <w:p w:rsidR="00600CAD" w:rsidRPr="00600CAD" w:rsidRDefault="00600CAD" w:rsidP="005742FE">
      <w:pPr>
        <w:spacing w:line="360" w:lineRule="auto"/>
        <w:contextualSpacing/>
        <w:jc w:val="both"/>
        <w:rPr>
          <w:rFonts w:asciiTheme="minorHAnsi" w:eastAsiaTheme="minorEastAsia" w:hAnsiTheme="minorHAnsi" w:cs="Arial"/>
          <w:sz w:val="20"/>
          <w:szCs w:val="20"/>
          <w:lang w:val="es-MX"/>
        </w:rPr>
      </w:pPr>
      <w:r w:rsidRPr="00600CAD">
        <w:rPr>
          <w:rFonts w:asciiTheme="minorHAnsi" w:eastAsiaTheme="minorEastAsia" w:hAnsiTheme="minorHAnsi" w:cs="Arial"/>
          <w:sz w:val="20"/>
          <w:szCs w:val="20"/>
          <w:lang w:val="es-MX"/>
        </w:rPr>
        <w:t>La papelería deberá presentarse en folder tamaño carta con gancho, foliada en el color de folder que le corresponda a la especialidad a la que aplica.</w:t>
      </w:r>
    </w:p>
    <w:p w:rsidR="00600CAD" w:rsidRPr="00600CAD" w:rsidRDefault="00600CAD" w:rsidP="00600CAD">
      <w:pPr>
        <w:tabs>
          <w:tab w:val="left" w:pos="1985"/>
        </w:tabs>
        <w:spacing w:line="360" w:lineRule="auto"/>
        <w:contextualSpacing/>
        <w:rPr>
          <w:rFonts w:asciiTheme="minorHAnsi" w:eastAsiaTheme="minorEastAsia" w:hAnsiTheme="minorHAnsi" w:cs="Arial"/>
          <w:b/>
          <w:sz w:val="20"/>
          <w:szCs w:val="20"/>
          <w:lang w:val="es-MX"/>
        </w:rPr>
      </w:pPr>
    </w:p>
    <w:tbl>
      <w:tblPr>
        <w:tblStyle w:val="Tablaconcuadrcula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115"/>
        <w:gridCol w:w="2535"/>
        <w:gridCol w:w="1417"/>
      </w:tblGrid>
      <w:tr w:rsidR="005742FE" w:rsidRPr="005742FE" w:rsidTr="00AB2DEE">
        <w:trPr>
          <w:trHeight w:val="489"/>
          <w:jc w:val="center"/>
        </w:trPr>
        <w:tc>
          <w:tcPr>
            <w:tcW w:w="5115" w:type="dxa"/>
            <w:shd w:val="clear" w:color="auto" w:fill="FFFFFF" w:themeFill="background1"/>
            <w:vAlign w:val="center"/>
          </w:tcPr>
          <w:p w:rsidR="00600CAD" w:rsidRPr="005742FE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5742FE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>ESPECIALIDAD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600CAD" w:rsidRPr="005742FE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5742FE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>COLO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00CAD" w:rsidRPr="005742FE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5742FE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>MUESTRA</w:t>
            </w: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482C25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ANESTESIOLOGÍ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AZÚL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color w:val="5B9BD5" w:themeColor="accent1"/>
                <w:sz w:val="22"/>
                <w:szCs w:val="20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CIRUGÍA GENERAL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ROJ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GINECOLOGÍA Y OBSTRETICI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AMARILLO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MEDICINA FÍSICA Y REHABILITACIÓN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CELESTE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MEDICINA INTERN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NEGRO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455903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PATOLOGI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CORINTO</w:t>
            </w:r>
          </w:p>
        </w:tc>
        <w:tc>
          <w:tcPr>
            <w:tcW w:w="1417" w:type="dxa"/>
            <w:shd w:val="clear" w:color="auto" w:fill="92000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highlight w:val="darkRed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PEDIATRÍ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MORADO</w:t>
            </w:r>
          </w:p>
        </w:tc>
        <w:tc>
          <w:tcPr>
            <w:tcW w:w="1417" w:type="dxa"/>
            <w:shd w:val="clear" w:color="auto" w:fill="7030A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PSIQUIATRÍ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VERDE LIMÓN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482C25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482C25" w:rsidRPr="00600CAD" w:rsidRDefault="00482C25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RADIOLOGÍA E IMÁGENES DIAGNÓSTICAS</w:t>
            </w:r>
          </w:p>
        </w:tc>
        <w:tc>
          <w:tcPr>
            <w:tcW w:w="2535" w:type="dxa"/>
            <w:vAlign w:val="center"/>
          </w:tcPr>
          <w:p w:rsidR="00482C25" w:rsidRPr="00600CAD" w:rsidRDefault="004E3B4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 xml:space="preserve">ROSADO </w:t>
            </w:r>
            <w:r w:rsidRPr="004E3B4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FLUORESCENTE</w:t>
            </w:r>
          </w:p>
        </w:tc>
        <w:tc>
          <w:tcPr>
            <w:tcW w:w="1417" w:type="dxa"/>
            <w:shd w:val="clear" w:color="auto" w:fill="FF1494"/>
            <w:vAlign w:val="center"/>
          </w:tcPr>
          <w:p w:rsidR="00482C25" w:rsidRPr="00482C25" w:rsidRDefault="00482C25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highlight w:val="cyan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TRAUMATOLOGÍA Y ORTOPEDI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NARANJA</w:t>
            </w:r>
          </w:p>
        </w:tc>
        <w:tc>
          <w:tcPr>
            <w:tcW w:w="1417" w:type="dxa"/>
            <w:shd w:val="clear" w:color="auto" w:fill="FF7538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455903" w:rsidRPr="00600CAD" w:rsidTr="00455903">
        <w:trPr>
          <w:trHeight w:val="340"/>
          <w:jc w:val="center"/>
        </w:trPr>
        <w:tc>
          <w:tcPr>
            <w:tcW w:w="5115" w:type="dxa"/>
            <w:vAlign w:val="center"/>
          </w:tcPr>
          <w:p w:rsidR="00455903" w:rsidRPr="00600CAD" w:rsidRDefault="00455903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MEDICINA DE EMERGENCIA</w:t>
            </w:r>
          </w:p>
        </w:tc>
        <w:tc>
          <w:tcPr>
            <w:tcW w:w="2535" w:type="dxa"/>
            <w:vAlign w:val="center"/>
          </w:tcPr>
          <w:p w:rsidR="00455903" w:rsidRPr="00600CAD" w:rsidRDefault="00455903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MANILA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455903" w:rsidRPr="00600CAD" w:rsidRDefault="00455903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482C25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482C25" w:rsidRPr="00600CAD" w:rsidRDefault="00482C25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INFECTOLOGÍA DE ADULTOS</w:t>
            </w:r>
          </w:p>
        </w:tc>
        <w:tc>
          <w:tcPr>
            <w:tcW w:w="2535" w:type="dxa"/>
            <w:vAlign w:val="center"/>
          </w:tcPr>
          <w:p w:rsidR="00482C25" w:rsidRPr="00600CAD" w:rsidRDefault="00482C25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 xml:space="preserve">VERDE </w:t>
            </w:r>
            <w:r w:rsidR="004E3B4D" w:rsidRPr="004E3B4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FLUORESCENTE</w:t>
            </w:r>
          </w:p>
        </w:tc>
        <w:tc>
          <w:tcPr>
            <w:tcW w:w="1417" w:type="dxa"/>
            <w:shd w:val="clear" w:color="auto" w:fill="03FD21"/>
            <w:vAlign w:val="center"/>
          </w:tcPr>
          <w:p w:rsidR="00482C25" w:rsidRPr="00600CAD" w:rsidRDefault="00482C25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482C25" w:rsidP="00482C25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 xml:space="preserve">MEDICINA CRÍTICA Y </w:t>
            </w:r>
            <w:r w:rsidR="00600CAD"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 xml:space="preserve">CUIDADO </w:t>
            </w: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INTENSIVO DEL</w:t>
            </w:r>
            <w:r w:rsidR="00600CAD"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ADULTO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LILA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highlight w:val="darkRed"/>
                <w:lang w:eastAsia="en-US"/>
              </w:rPr>
            </w:pPr>
          </w:p>
        </w:tc>
      </w:tr>
      <w:tr w:rsidR="00600CAD" w:rsidRPr="00600CAD" w:rsidTr="00455903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482C25" w:rsidP="00482C25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 xml:space="preserve">MEDICINA CRÍTICA Y </w:t>
            </w:r>
            <w:r w:rsidR="00600CAD"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 xml:space="preserve">CUIDADO </w:t>
            </w: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INTENSIVO PEDIÁTRICO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TURQUESA</w:t>
            </w:r>
          </w:p>
        </w:tc>
        <w:tc>
          <w:tcPr>
            <w:tcW w:w="1417" w:type="dxa"/>
            <w:shd w:val="clear" w:color="auto" w:fill="37918B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color w:val="009999"/>
                <w:sz w:val="22"/>
                <w:szCs w:val="20"/>
                <w:highlight w:val="darkRed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NEFROLOGÍ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CAFÉ</w:t>
            </w:r>
          </w:p>
        </w:tc>
        <w:tc>
          <w:tcPr>
            <w:tcW w:w="1417" w:type="dxa"/>
            <w:shd w:val="clear" w:color="auto" w:fill="99330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highlight w:val="darkRed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NEONATOLOGÍ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ROSADO</w:t>
            </w:r>
          </w:p>
        </w:tc>
        <w:tc>
          <w:tcPr>
            <w:tcW w:w="1417" w:type="dxa"/>
            <w:shd w:val="clear" w:color="auto" w:fill="FF6699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B6368E" w:rsidRPr="00600CAD" w:rsidTr="00B6368E">
        <w:trPr>
          <w:trHeight w:val="340"/>
          <w:jc w:val="center"/>
        </w:trPr>
        <w:tc>
          <w:tcPr>
            <w:tcW w:w="5115" w:type="dxa"/>
            <w:vAlign w:val="center"/>
          </w:tcPr>
          <w:p w:rsidR="00B6368E" w:rsidRPr="00600CAD" w:rsidRDefault="00B6368E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INFECTOLOGÍA PEDIÁTRICA</w:t>
            </w:r>
          </w:p>
        </w:tc>
        <w:tc>
          <w:tcPr>
            <w:tcW w:w="2535" w:type="dxa"/>
            <w:vAlign w:val="center"/>
          </w:tcPr>
          <w:p w:rsidR="00B6368E" w:rsidRPr="00600CAD" w:rsidRDefault="00B6368E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MOSTAZA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B6368E" w:rsidRPr="00600CAD" w:rsidRDefault="00B6368E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B6368E" w:rsidRPr="00600CAD" w:rsidTr="00B6368E">
        <w:trPr>
          <w:trHeight w:val="340"/>
          <w:jc w:val="center"/>
        </w:trPr>
        <w:tc>
          <w:tcPr>
            <w:tcW w:w="5115" w:type="dxa"/>
            <w:vAlign w:val="center"/>
          </w:tcPr>
          <w:p w:rsidR="00B6368E" w:rsidRPr="00600CAD" w:rsidRDefault="00B6368E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NEUROLOGÍA DE ADULTOS</w:t>
            </w:r>
          </w:p>
        </w:tc>
        <w:tc>
          <w:tcPr>
            <w:tcW w:w="2535" w:type="dxa"/>
            <w:vAlign w:val="center"/>
          </w:tcPr>
          <w:p w:rsidR="00B6368E" w:rsidRPr="00600CAD" w:rsidRDefault="00B6368E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AZUL PAVO</w:t>
            </w:r>
          </w:p>
        </w:tc>
        <w:tc>
          <w:tcPr>
            <w:tcW w:w="1417" w:type="dxa"/>
            <w:shd w:val="clear" w:color="auto" w:fill="1307F9"/>
            <w:vAlign w:val="center"/>
          </w:tcPr>
          <w:p w:rsidR="00B6368E" w:rsidRPr="00600CAD" w:rsidRDefault="00B6368E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OTORRINOLARINGOLOGÍA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GRIS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482C25" w:rsidRPr="00600CAD" w:rsidTr="00AB2DEE">
        <w:trPr>
          <w:trHeight w:val="340"/>
          <w:jc w:val="center"/>
        </w:trPr>
        <w:tc>
          <w:tcPr>
            <w:tcW w:w="5115" w:type="dxa"/>
            <w:vAlign w:val="center"/>
          </w:tcPr>
          <w:p w:rsidR="00482C25" w:rsidRPr="00600CAD" w:rsidRDefault="00482C25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REUMATOLOGÍA</w:t>
            </w:r>
          </w:p>
        </w:tc>
        <w:tc>
          <w:tcPr>
            <w:tcW w:w="2535" w:type="dxa"/>
            <w:vAlign w:val="center"/>
          </w:tcPr>
          <w:p w:rsidR="00482C25" w:rsidRPr="00600CAD" w:rsidRDefault="004E3B4D" w:rsidP="004E3B4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 xml:space="preserve">CELESTE </w:t>
            </w:r>
            <w:r w:rsidRPr="004E3B4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FLUORESCENTE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482C25" w:rsidRPr="00600CAD" w:rsidRDefault="00482C25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AB2DEE">
        <w:trPr>
          <w:trHeight w:val="340"/>
          <w:jc w:val="center"/>
        </w:trPr>
        <w:tc>
          <w:tcPr>
            <w:tcW w:w="5115" w:type="dxa"/>
            <w:tcBorders>
              <w:bottom w:val="single" w:sz="4" w:space="0" w:color="000000"/>
            </w:tcBorders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UROLOGÍA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VERDE OSCUR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007A00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lang w:eastAsia="en-US"/>
              </w:rPr>
            </w:pPr>
          </w:p>
        </w:tc>
      </w:tr>
      <w:tr w:rsidR="00600CAD" w:rsidRPr="00600CAD" w:rsidTr="00EF45AA">
        <w:trPr>
          <w:trHeight w:val="340"/>
          <w:jc w:val="center"/>
        </w:trPr>
        <w:tc>
          <w:tcPr>
            <w:tcW w:w="5115" w:type="dxa"/>
            <w:vAlign w:val="center"/>
          </w:tcPr>
          <w:p w:rsidR="00600CAD" w:rsidRPr="00600CAD" w:rsidRDefault="00600CA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CIRUGIA ORAL Y MAXILOFACIAL</w:t>
            </w:r>
          </w:p>
        </w:tc>
        <w:tc>
          <w:tcPr>
            <w:tcW w:w="2535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 w:rsidRPr="00600CAD"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BLANCO</w:t>
            </w:r>
          </w:p>
        </w:tc>
        <w:tc>
          <w:tcPr>
            <w:tcW w:w="1417" w:type="dxa"/>
            <w:vAlign w:val="center"/>
          </w:tcPr>
          <w:p w:rsidR="00600CAD" w:rsidRPr="00600CAD" w:rsidRDefault="00600CA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highlight w:val="darkRed"/>
                <w:lang w:eastAsia="en-US"/>
              </w:rPr>
            </w:pPr>
          </w:p>
        </w:tc>
      </w:tr>
      <w:tr w:rsidR="00EF45AA" w:rsidRPr="00600CAD" w:rsidTr="00E9205D">
        <w:trPr>
          <w:trHeight w:val="340"/>
          <w:jc w:val="center"/>
        </w:trPr>
        <w:tc>
          <w:tcPr>
            <w:tcW w:w="5115" w:type="dxa"/>
            <w:vAlign w:val="center"/>
          </w:tcPr>
          <w:p w:rsidR="00EF45AA" w:rsidRPr="00600CAD" w:rsidRDefault="00EF45AA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ONCOLOGÍA MÉDICA</w:t>
            </w:r>
          </w:p>
        </w:tc>
        <w:tc>
          <w:tcPr>
            <w:tcW w:w="2535" w:type="dxa"/>
            <w:vAlign w:val="center"/>
          </w:tcPr>
          <w:p w:rsidR="00EF45AA" w:rsidRPr="00600CAD" w:rsidRDefault="00EF45AA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PLATEAD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EF45AA" w:rsidRPr="00600CAD" w:rsidRDefault="00EF45AA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highlight w:val="darkRed"/>
                <w:lang w:eastAsia="en-US"/>
              </w:rPr>
            </w:pPr>
          </w:p>
        </w:tc>
      </w:tr>
      <w:tr w:rsidR="00E9205D" w:rsidRPr="00600CAD" w:rsidTr="00E9205D">
        <w:trPr>
          <w:trHeight w:val="340"/>
          <w:jc w:val="center"/>
        </w:trPr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E9205D" w:rsidRDefault="00E9205D" w:rsidP="00600CAD">
            <w:pP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NEUMOLOGÍA DE ADULTOS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E9205D" w:rsidRDefault="00E9205D" w:rsidP="00600CAD">
            <w:pPr>
              <w:jc w:val="center"/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16"/>
                <w:lang w:eastAsia="en-US"/>
              </w:rPr>
              <w:t>DORA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6600"/>
            <w:vAlign w:val="center"/>
          </w:tcPr>
          <w:p w:rsidR="00E9205D" w:rsidRPr="00600CAD" w:rsidRDefault="00E9205D" w:rsidP="00600CAD">
            <w:pPr>
              <w:jc w:val="center"/>
              <w:rPr>
                <w:rFonts w:asciiTheme="minorHAnsi" w:eastAsia="Calibri" w:hAnsiTheme="minorHAnsi"/>
                <w:b/>
                <w:sz w:val="22"/>
                <w:szCs w:val="20"/>
                <w:highlight w:val="darkRed"/>
                <w:lang w:eastAsia="en-US"/>
              </w:rPr>
            </w:pPr>
          </w:p>
        </w:tc>
      </w:tr>
    </w:tbl>
    <w:p w:rsidR="00600CAD" w:rsidRPr="00600CAD" w:rsidRDefault="00600CAD" w:rsidP="00600CAD">
      <w:pPr>
        <w:spacing w:line="0" w:lineRule="atLeast"/>
        <w:rPr>
          <w:rFonts w:asciiTheme="minorHAnsi" w:eastAsiaTheme="minorEastAsia" w:hAnsiTheme="minorHAnsi" w:cstheme="minorBidi"/>
        </w:rPr>
      </w:pPr>
    </w:p>
    <w:p w:rsidR="00600CAD" w:rsidRPr="00600CAD" w:rsidRDefault="00600CAD" w:rsidP="00600CAD">
      <w:pPr>
        <w:spacing w:line="0" w:lineRule="atLeast"/>
        <w:rPr>
          <w:rFonts w:asciiTheme="minorHAnsi" w:eastAsiaTheme="minorEastAsia" w:hAnsiTheme="minorHAnsi" w:cstheme="minorBidi"/>
        </w:rPr>
      </w:pPr>
    </w:p>
    <w:p w:rsidR="00E41D22" w:rsidRPr="00600CAD" w:rsidRDefault="00E41D22" w:rsidP="00600CAD"/>
    <w:sectPr w:rsidR="00E41D22" w:rsidRPr="00600CAD" w:rsidSect="009D198F">
      <w:headerReference w:type="default" r:id="rId11"/>
      <w:footerReference w:type="default" r:id="rId12"/>
      <w:pgSz w:w="12240" w:h="15840"/>
      <w:pgMar w:top="0" w:right="1325" w:bottom="1418" w:left="1701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F8" w:rsidRDefault="00611AF8" w:rsidP="0087011F">
      <w:r>
        <w:separator/>
      </w:r>
    </w:p>
  </w:endnote>
  <w:endnote w:type="continuationSeparator" w:id="0">
    <w:p w:rsidR="00611AF8" w:rsidRDefault="00611AF8" w:rsidP="0087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22" w:rsidRPr="001A4427" w:rsidRDefault="00281122" w:rsidP="000B7E73">
    <w:pPr>
      <w:pStyle w:val="Piedepgina"/>
      <w:tabs>
        <w:tab w:val="clear" w:pos="4252"/>
        <w:tab w:val="clear" w:pos="8504"/>
        <w:tab w:val="center" w:pos="4395"/>
        <w:tab w:val="right" w:pos="6663"/>
      </w:tabs>
      <w:ind w:left="-426"/>
      <w:jc w:val="both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>5ª. Avenida 01</w:t>
    </w:r>
    <w:r w:rsidRPr="001A4427">
      <w:rPr>
        <w:rFonts w:ascii="Arial" w:hAnsi="Arial"/>
        <w:color w:val="7F7F7F"/>
        <w:sz w:val="18"/>
        <w:szCs w:val="18"/>
      </w:rPr>
      <w:t>-</w:t>
    </w:r>
    <w:r>
      <w:rPr>
        <w:rFonts w:ascii="Arial" w:hAnsi="Arial"/>
        <w:color w:val="7F7F7F"/>
        <w:sz w:val="18"/>
        <w:szCs w:val="18"/>
      </w:rPr>
      <w:t>00</w:t>
    </w:r>
    <w:r w:rsidRPr="001A4427">
      <w:rPr>
        <w:rFonts w:ascii="Arial" w:hAnsi="Arial"/>
        <w:color w:val="7F7F7F"/>
        <w:sz w:val="18"/>
        <w:szCs w:val="18"/>
      </w:rPr>
      <w:t>, zona 1</w:t>
    </w:r>
    <w:r>
      <w:rPr>
        <w:rFonts w:ascii="Arial" w:hAnsi="Arial"/>
        <w:color w:val="7F7F7F"/>
        <w:sz w:val="18"/>
        <w:szCs w:val="18"/>
      </w:rPr>
      <w:t>3</w:t>
    </w:r>
    <w:r w:rsidRPr="001A4427">
      <w:rPr>
        <w:rFonts w:ascii="Arial" w:hAnsi="Arial"/>
        <w:color w:val="7F7F7F"/>
        <w:sz w:val="18"/>
        <w:szCs w:val="18"/>
      </w:rPr>
      <w:t>, Guatemala, C. A.</w:t>
    </w:r>
    <w:r w:rsidRPr="001A4427">
      <w:rPr>
        <w:rFonts w:ascii="Arial" w:hAnsi="Arial"/>
        <w:color w:val="7F7F7F"/>
        <w:sz w:val="18"/>
        <w:szCs w:val="18"/>
      </w:rPr>
      <w:tab/>
      <w:t>PBX: 2412-1224</w:t>
    </w:r>
    <w:r w:rsidR="00ED0D31">
      <w:rPr>
        <w:rFonts w:ascii="Arial" w:hAnsi="Arial"/>
        <w:noProof/>
        <w:color w:val="7F7F7F"/>
        <w:sz w:val="18"/>
        <w:szCs w:val="18"/>
        <w:lang w:val="es-GT"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58445</wp:posOffset>
          </wp:positionV>
          <wp:extent cx="7810500" cy="577215"/>
          <wp:effectExtent l="0" t="0" r="0" b="0"/>
          <wp:wrapNone/>
          <wp:docPr id="15" name="Imagen 15" descr="Macintosh HD:Users:Jose:Desktop:Elementos ok:OficioBOTTOM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cintosh HD:Users:Jose:Desktop:Elementos ok:OficioBOTTOM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7F7F7F"/>
        <w:sz w:val="18"/>
        <w:szCs w:val="18"/>
      </w:rPr>
      <w:t xml:space="preserve"> Extensión 834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F8" w:rsidRDefault="00611AF8" w:rsidP="0087011F">
      <w:r>
        <w:separator/>
      </w:r>
    </w:p>
  </w:footnote>
  <w:footnote w:type="continuationSeparator" w:id="0">
    <w:p w:rsidR="00611AF8" w:rsidRDefault="00611AF8" w:rsidP="00870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22" w:rsidRPr="00531923" w:rsidRDefault="00ED0D31" w:rsidP="0026399F">
    <w:pPr>
      <w:pStyle w:val="Encabezado"/>
      <w:tabs>
        <w:tab w:val="clear" w:pos="4252"/>
        <w:tab w:val="clear" w:pos="8504"/>
        <w:tab w:val="left" w:pos="2428"/>
      </w:tabs>
      <w:spacing w:line="360" w:lineRule="exact"/>
      <w:ind w:firstLine="708"/>
      <w:rPr>
        <w:rFonts w:ascii="Arial" w:hAnsi="Arial"/>
        <w:b/>
        <w:color w:val="205784"/>
        <w:sz w:val="26"/>
        <w:szCs w:val="26"/>
      </w:rPr>
    </w:pPr>
    <w:r w:rsidRPr="00D91812">
      <w:rPr>
        <w:noProof/>
        <w:color w:val="205784"/>
        <w:lang w:val="es-GT" w:eastAsia="es-GT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197484</wp:posOffset>
              </wp:positionV>
              <wp:extent cx="6172200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6A6A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0ED06" id="Conector recto 6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.6pt,15.55pt" to="517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" strokecolor="#a6a6a6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182880</wp:posOffset>
          </wp:positionV>
          <wp:extent cx="1257300" cy="1159510"/>
          <wp:effectExtent l="0" t="0" r="0" b="0"/>
          <wp:wrapNone/>
          <wp:docPr id="14" name="Imagen 14" descr="Macintosh HD:Users:Jose:Desktop:Elementos ok:logoIGSS2013ok si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Jose:Desktop:Elementos ok:logoIGSS2013ok sin no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122" w:rsidRPr="00531923">
      <w:rPr>
        <w:rFonts w:ascii="Arial" w:hAnsi="Arial"/>
        <w:b/>
        <w:color w:val="205784"/>
        <w:sz w:val="26"/>
        <w:szCs w:val="26"/>
      </w:rPr>
      <w:t>Instituto Guatemalteco de Seguridad Social</w:t>
    </w:r>
  </w:p>
  <w:p w:rsidR="00FF12A3" w:rsidRDefault="00FF12A3" w:rsidP="00FF12A3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>
      <w:rPr>
        <w:rFonts w:ascii="Arial" w:hAnsi="Arial"/>
        <w:color w:val="205784"/>
        <w:sz w:val="22"/>
        <w:szCs w:val="22"/>
      </w:rPr>
      <w:t>Subgerencia de Recursos Humanos</w:t>
    </w:r>
  </w:p>
  <w:p w:rsidR="00281122" w:rsidRDefault="00281122" w:rsidP="0026399F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 w:rsidRPr="00531923">
      <w:rPr>
        <w:rFonts w:ascii="Arial" w:hAnsi="Arial"/>
        <w:color w:val="205784"/>
        <w:sz w:val="22"/>
        <w:szCs w:val="22"/>
      </w:rPr>
      <w:t xml:space="preserve">Departamento de </w:t>
    </w:r>
    <w:r>
      <w:rPr>
        <w:rFonts w:ascii="Arial" w:hAnsi="Arial"/>
        <w:color w:val="205784"/>
        <w:sz w:val="22"/>
        <w:szCs w:val="22"/>
      </w:rPr>
      <w:t>Capacitación y Desarrollo</w:t>
    </w:r>
  </w:p>
  <w:p w:rsidR="00FF12A3" w:rsidRDefault="00FF12A3" w:rsidP="00FF12A3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>
      <w:rPr>
        <w:rFonts w:ascii="Arial" w:hAnsi="Arial"/>
        <w:color w:val="205784"/>
        <w:sz w:val="22"/>
        <w:szCs w:val="22"/>
      </w:rPr>
      <w:t>Programa de Formación de Médicos Generales y Especialistas</w:t>
    </w:r>
  </w:p>
  <w:p w:rsidR="00281122" w:rsidRPr="00531923" w:rsidRDefault="007258C5" w:rsidP="0026399F">
    <w:pPr>
      <w:pStyle w:val="Encabezado"/>
      <w:tabs>
        <w:tab w:val="clear" w:pos="4252"/>
        <w:tab w:val="clear" w:pos="8504"/>
        <w:tab w:val="left" w:pos="2428"/>
      </w:tabs>
      <w:rPr>
        <w:rFonts w:ascii="Arial" w:hAnsi="Arial"/>
        <w:color w:val="205784"/>
        <w:sz w:val="22"/>
        <w:szCs w:val="22"/>
      </w:rPr>
    </w:pPr>
    <w:r>
      <w:rPr>
        <w:rFonts w:ascii="Arial" w:hAnsi="Arial"/>
        <w:color w:val="205784"/>
        <w:sz w:val="22"/>
        <w:szCs w:val="22"/>
      </w:rPr>
      <w:tab/>
    </w:r>
    <w:r>
      <w:rPr>
        <w:rFonts w:ascii="Arial" w:hAnsi="Arial"/>
        <w:color w:val="205784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874"/>
    <w:multiLevelType w:val="hybridMultilevel"/>
    <w:tmpl w:val="0E3A1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CB9"/>
    <w:multiLevelType w:val="hybridMultilevel"/>
    <w:tmpl w:val="01B02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3F1"/>
    <w:multiLevelType w:val="hybridMultilevel"/>
    <w:tmpl w:val="AEB01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BCC"/>
    <w:multiLevelType w:val="hybridMultilevel"/>
    <w:tmpl w:val="9DFC6A84"/>
    <w:lvl w:ilvl="0" w:tplc="0C0A000D">
      <w:start w:val="1"/>
      <w:numFmt w:val="bullet"/>
      <w:lvlText w:val=""/>
      <w:lvlJc w:val="left"/>
      <w:pPr>
        <w:ind w:left="46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99" w:hanging="360"/>
      </w:pPr>
      <w:rPr>
        <w:rFonts w:ascii="Wingdings" w:hAnsi="Wingdings" w:hint="default"/>
      </w:rPr>
    </w:lvl>
  </w:abstractNum>
  <w:abstractNum w:abstractNumId="4">
    <w:nsid w:val="1D7E1013"/>
    <w:multiLevelType w:val="hybridMultilevel"/>
    <w:tmpl w:val="CC1CC2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37F9F"/>
    <w:multiLevelType w:val="hybridMultilevel"/>
    <w:tmpl w:val="B8624068"/>
    <w:lvl w:ilvl="0" w:tplc="0C0A000F">
      <w:start w:val="1"/>
      <w:numFmt w:val="decimal"/>
      <w:lvlText w:val="%1."/>
      <w:lvlJc w:val="left"/>
      <w:pPr>
        <w:ind w:left="1545" w:hanging="360"/>
      </w:pPr>
    </w:lvl>
    <w:lvl w:ilvl="1" w:tplc="0C0A0019" w:tentative="1">
      <w:start w:val="1"/>
      <w:numFmt w:val="lowerLetter"/>
      <w:lvlText w:val="%2."/>
      <w:lvlJc w:val="left"/>
      <w:pPr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4C505EB1"/>
    <w:multiLevelType w:val="hybridMultilevel"/>
    <w:tmpl w:val="D7125AC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BB2849"/>
    <w:multiLevelType w:val="hybridMultilevel"/>
    <w:tmpl w:val="559A7C40"/>
    <w:lvl w:ilvl="0" w:tplc="F6522D64">
      <w:numFmt w:val="bullet"/>
      <w:lvlText w:val="•"/>
      <w:lvlJc w:val="left"/>
      <w:pPr>
        <w:ind w:left="1425" w:hanging="705"/>
      </w:pPr>
      <w:rPr>
        <w:rFonts w:ascii="Arial" w:eastAsia="MS Mincho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D37250"/>
    <w:multiLevelType w:val="hybridMultilevel"/>
    <w:tmpl w:val="5880ACF6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5C7669E8"/>
    <w:multiLevelType w:val="hybridMultilevel"/>
    <w:tmpl w:val="8132F1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71DCD"/>
    <w:multiLevelType w:val="hybridMultilevel"/>
    <w:tmpl w:val="9762205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B22F4"/>
    <w:multiLevelType w:val="hybridMultilevel"/>
    <w:tmpl w:val="6074AA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277453"/>
    <w:multiLevelType w:val="hybridMultilevel"/>
    <w:tmpl w:val="C13221D0"/>
    <w:lvl w:ilvl="0" w:tplc="F6522D6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C5F7F"/>
    <w:multiLevelType w:val="hybridMultilevel"/>
    <w:tmpl w:val="BAF4D0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1F"/>
    <w:rsid w:val="00004668"/>
    <w:rsid w:val="000051F9"/>
    <w:rsid w:val="00013C04"/>
    <w:rsid w:val="0001695D"/>
    <w:rsid w:val="00016BF3"/>
    <w:rsid w:val="00017753"/>
    <w:rsid w:val="00020AB8"/>
    <w:rsid w:val="00025440"/>
    <w:rsid w:val="00033C38"/>
    <w:rsid w:val="0005177A"/>
    <w:rsid w:val="00054EA4"/>
    <w:rsid w:val="00057EF2"/>
    <w:rsid w:val="000621B9"/>
    <w:rsid w:val="000666A8"/>
    <w:rsid w:val="000666F9"/>
    <w:rsid w:val="00080A6E"/>
    <w:rsid w:val="00082E25"/>
    <w:rsid w:val="0008404E"/>
    <w:rsid w:val="00084E45"/>
    <w:rsid w:val="00085ED5"/>
    <w:rsid w:val="00086B35"/>
    <w:rsid w:val="00092524"/>
    <w:rsid w:val="00092FD3"/>
    <w:rsid w:val="000B331C"/>
    <w:rsid w:val="000B7E73"/>
    <w:rsid w:val="000C0433"/>
    <w:rsid w:val="000C0462"/>
    <w:rsid w:val="000C2C03"/>
    <w:rsid w:val="000C67A0"/>
    <w:rsid w:val="000D228B"/>
    <w:rsid w:val="000E7217"/>
    <w:rsid w:val="000F07CA"/>
    <w:rsid w:val="000F6CA9"/>
    <w:rsid w:val="00116299"/>
    <w:rsid w:val="001260FF"/>
    <w:rsid w:val="001307B8"/>
    <w:rsid w:val="001529B0"/>
    <w:rsid w:val="00155537"/>
    <w:rsid w:val="001564F2"/>
    <w:rsid w:val="00163198"/>
    <w:rsid w:val="001677E1"/>
    <w:rsid w:val="0017048F"/>
    <w:rsid w:val="00177846"/>
    <w:rsid w:val="00180796"/>
    <w:rsid w:val="00180C7F"/>
    <w:rsid w:val="00190191"/>
    <w:rsid w:val="00191427"/>
    <w:rsid w:val="00196FA8"/>
    <w:rsid w:val="001970DF"/>
    <w:rsid w:val="001A4427"/>
    <w:rsid w:val="001B0088"/>
    <w:rsid w:val="001C7231"/>
    <w:rsid w:val="001E0EB9"/>
    <w:rsid w:val="001E3CD6"/>
    <w:rsid w:val="001E6F76"/>
    <w:rsid w:val="001F17D0"/>
    <w:rsid w:val="001F2EFA"/>
    <w:rsid w:val="00203BC0"/>
    <w:rsid w:val="00222115"/>
    <w:rsid w:val="00230392"/>
    <w:rsid w:val="00230839"/>
    <w:rsid w:val="00231CCE"/>
    <w:rsid w:val="00232791"/>
    <w:rsid w:val="002347E5"/>
    <w:rsid w:val="00240936"/>
    <w:rsid w:val="0024766E"/>
    <w:rsid w:val="00251E04"/>
    <w:rsid w:val="0025333A"/>
    <w:rsid w:val="00260518"/>
    <w:rsid w:val="002614A7"/>
    <w:rsid w:val="0026399F"/>
    <w:rsid w:val="00272526"/>
    <w:rsid w:val="00273E19"/>
    <w:rsid w:val="0027402D"/>
    <w:rsid w:val="00280EB9"/>
    <w:rsid w:val="00281122"/>
    <w:rsid w:val="00282DBB"/>
    <w:rsid w:val="002939B9"/>
    <w:rsid w:val="00295B45"/>
    <w:rsid w:val="002A1DAB"/>
    <w:rsid w:val="002A4E7B"/>
    <w:rsid w:val="002B07C4"/>
    <w:rsid w:val="002B2CC2"/>
    <w:rsid w:val="002B76FC"/>
    <w:rsid w:val="002C28DF"/>
    <w:rsid w:val="002C43C1"/>
    <w:rsid w:val="002C5D20"/>
    <w:rsid w:val="002D0019"/>
    <w:rsid w:val="002D21AB"/>
    <w:rsid w:val="002D225C"/>
    <w:rsid w:val="002E1A6F"/>
    <w:rsid w:val="002E2860"/>
    <w:rsid w:val="002F33D2"/>
    <w:rsid w:val="002F5099"/>
    <w:rsid w:val="003050AE"/>
    <w:rsid w:val="00306653"/>
    <w:rsid w:val="003072EB"/>
    <w:rsid w:val="00310E3D"/>
    <w:rsid w:val="003142F4"/>
    <w:rsid w:val="0031751E"/>
    <w:rsid w:val="003238D7"/>
    <w:rsid w:val="0032793F"/>
    <w:rsid w:val="00334F03"/>
    <w:rsid w:val="00335E8C"/>
    <w:rsid w:val="00341135"/>
    <w:rsid w:val="003469C3"/>
    <w:rsid w:val="00346A8E"/>
    <w:rsid w:val="0035302A"/>
    <w:rsid w:val="003546B2"/>
    <w:rsid w:val="00357CD9"/>
    <w:rsid w:val="00370563"/>
    <w:rsid w:val="003770F3"/>
    <w:rsid w:val="003865EF"/>
    <w:rsid w:val="00387396"/>
    <w:rsid w:val="0039075B"/>
    <w:rsid w:val="00395D19"/>
    <w:rsid w:val="003A0BF4"/>
    <w:rsid w:val="003A20F7"/>
    <w:rsid w:val="003A2428"/>
    <w:rsid w:val="003A5E84"/>
    <w:rsid w:val="003A66A8"/>
    <w:rsid w:val="003B0141"/>
    <w:rsid w:val="003D0184"/>
    <w:rsid w:val="003D196C"/>
    <w:rsid w:val="003D2C85"/>
    <w:rsid w:val="003D5A96"/>
    <w:rsid w:val="003D72BF"/>
    <w:rsid w:val="0040392B"/>
    <w:rsid w:val="00407D86"/>
    <w:rsid w:val="00412868"/>
    <w:rsid w:val="00413A29"/>
    <w:rsid w:val="0042574F"/>
    <w:rsid w:val="00426C81"/>
    <w:rsid w:val="00432A82"/>
    <w:rsid w:val="00436140"/>
    <w:rsid w:val="004419BB"/>
    <w:rsid w:val="00443D54"/>
    <w:rsid w:val="00451F47"/>
    <w:rsid w:val="00455903"/>
    <w:rsid w:val="0046111C"/>
    <w:rsid w:val="00464BAA"/>
    <w:rsid w:val="00470AB0"/>
    <w:rsid w:val="004731DC"/>
    <w:rsid w:val="0047364D"/>
    <w:rsid w:val="0047680E"/>
    <w:rsid w:val="00482C25"/>
    <w:rsid w:val="004915E8"/>
    <w:rsid w:val="004920D2"/>
    <w:rsid w:val="004926D7"/>
    <w:rsid w:val="00494A81"/>
    <w:rsid w:val="00494EA9"/>
    <w:rsid w:val="004A2923"/>
    <w:rsid w:val="004A3553"/>
    <w:rsid w:val="004A6DCB"/>
    <w:rsid w:val="004C20DC"/>
    <w:rsid w:val="004C53AE"/>
    <w:rsid w:val="004D41F0"/>
    <w:rsid w:val="004E3B4D"/>
    <w:rsid w:val="004E3D8D"/>
    <w:rsid w:val="00515CBE"/>
    <w:rsid w:val="00515F14"/>
    <w:rsid w:val="00516FAE"/>
    <w:rsid w:val="00521115"/>
    <w:rsid w:val="005314EE"/>
    <w:rsid w:val="00531923"/>
    <w:rsid w:val="00536316"/>
    <w:rsid w:val="005430DD"/>
    <w:rsid w:val="00544F90"/>
    <w:rsid w:val="00547582"/>
    <w:rsid w:val="0055268F"/>
    <w:rsid w:val="00560385"/>
    <w:rsid w:val="00566A08"/>
    <w:rsid w:val="00572DDC"/>
    <w:rsid w:val="00573315"/>
    <w:rsid w:val="005742FE"/>
    <w:rsid w:val="00584838"/>
    <w:rsid w:val="00584F9A"/>
    <w:rsid w:val="00592050"/>
    <w:rsid w:val="005A26B5"/>
    <w:rsid w:val="005A2F8F"/>
    <w:rsid w:val="005A6302"/>
    <w:rsid w:val="005B6A5B"/>
    <w:rsid w:val="005D44D4"/>
    <w:rsid w:val="005D5821"/>
    <w:rsid w:val="005E0478"/>
    <w:rsid w:val="005E05D9"/>
    <w:rsid w:val="005E7CCD"/>
    <w:rsid w:val="005F6390"/>
    <w:rsid w:val="005F72B6"/>
    <w:rsid w:val="00600C14"/>
    <w:rsid w:val="00600CAD"/>
    <w:rsid w:val="006044B3"/>
    <w:rsid w:val="00611AF8"/>
    <w:rsid w:val="0061521E"/>
    <w:rsid w:val="00624AA4"/>
    <w:rsid w:val="00633FED"/>
    <w:rsid w:val="0064143E"/>
    <w:rsid w:val="00641EC5"/>
    <w:rsid w:val="00644567"/>
    <w:rsid w:val="006466E4"/>
    <w:rsid w:val="00653170"/>
    <w:rsid w:val="006549FA"/>
    <w:rsid w:val="0067010B"/>
    <w:rsid w:val="006877A6"/>
    <w:rsid w:val="00687C21"/>
    <w:rsid w:val="006920F6"/>
    <w:rsid w:val="00693061"/>
    <w:rsid w:val="006951B8"/>
    <w:rsid w:val="006955D6"/>
    <w:rsid w:val="006A10CB"/>
    <w:rsid w:val="006A7E09"/>
    <w:rsid w:val="006D0443"/>
    <w:rsid w:val="006E4A92"/>
    <w:rsid w:val="006E65CF"/>
    <w:rsid w:val="006F10DB"/>
    <w:rsid w:val="0070716C"/>
    <w:rsid w:val="0071037A"/>
    <w:rsid w:val="00711316"/>
    <w:rsid w:val="00724A7F"/>
    <w:rsid w:val="007258C5"/>
    <w:rsid w:val="00730F72"/>
    <w:rsid w:val="007374B7"/>
    <w:rsid w:val="007414A5"/>
    <w:rsid w:val="0074407C"/>
    <w:rsid w:val="007537FF"/>
    <w:rsid w:val="00756131"/>
    <w:rsid w:val="007565A4"/>
    <w:rsid w:val="007672ED"/>
    <w:rsid w:val="00773EFF"/>
    <w:rsid w:val="0077416D"/>
    <w:rsid w:val="007749FA"/>
    <w:rsid w:val="00780DF7"/>
    <w:rsid w:val="0078509B"/>
    <w:rsid w:val="00790CF9"/>
    <w:rsid w:val="00793478"/>
    <w:rsid w:val="0079735C"/>
    <w:rsid w:val="007A06F9"/>
    <w:rsid w:val="007A6F29"/>
    <w:rsid w:val="007A7CC4"/>
    <w:rsid w:val="007B1CEB"/>
    <w:rsid w:val="007B4B1D"/>
    <w:rsid w:val="007C4CE4"/>
    <w:rsid w:val="007C6ED0"/>
    <w:rsid w:val="007D475E"/>
    <w:rsid w:val="007E23BC"/>
    <w:rsid w:val="00802824"/>
    <w:rsid w:val="008110B1"/>
    <w:rsid w:val="00817E9C"/>
    <w:rsid w:val="00823896"/>
    <w:rsid w:val="00826E44"/>
    <w:rsid w:val="00831612"/>
    <w:rsid w:val="0083297A"/>
    <w:rsid w:val="00833659"/>
    <w:rsid w:val="008461B3"/>
    <w:rsid w:val="00854A68"/>
    <w:rsid w:val="00854FCD"/>
    <w:rsid w:val="008556BE"/>
    <w:rsid w:val="008668A6"/>
    <w:rsid w:val="0087011F"/>
    <w:rsid w:val="008705D1"/>
    <w:rsid w:val="0087147A"/>
    <w:rsid w:val="00874DA9"/>
    <w:rsid w:val="0088069E"/>
    <w:rsid w:val="00884EC9"/>
    <w:rsid w:val="00890134"/>
    <w:rsid w:val="00895DA1"/>
    <w:rsid w:val="00897C27"/>
    <w:rsid w:val="008A1492"/>
    <w:rsid w:val="008B1D39"/>
    <w:rsid w:val="008B5BC3"/>
    <w:rsid w:val="008B61F7"/>
    <w:rsid w:val="008C4556"/>
    <w:rsid w:val="008D5A82"/>
    <w:rsid w:val="008E2350"/>
    <w:rsid w:val="008F4CAE"/>
    <w:rsid w:val="008F6E81"/>
    <w:rsid w:val="00900696"/>
    <w:rsid w:val="009008FE"/>
    <w:rsid w:val="00900ADC"/>
    <w:rsid w:val="009048D2"/>
    <w:rsid w:val="009123D3"/>
    <w:rsid w:val="00913621"/>
    <w:rsid w:val="009164CD"/>
    <w:rsid w:val="00932BE8"/>
    <w:rsid w:val="009412ED"/>
    <w:rsid w:val="00941E0E"/>
    <w:rsid w:val="00941F67"/>
    <w:rsid w:val="00947549"/>
    <w:rsid w:val="0095032C"/>
    <w:rsid w:val="00953B2A"/>
    <w:rsid w:val="00954716"/>
    <w:rsid w:val="009551A0"/>
    <w:rsid w:val="00965265"/>
    <w:rsid w:val="0098686A"/>
    <w:rsid w:val="00995FCA"/>
    <w:rsid w:val="009A2179"/>
    <w:rsid w:val="009A5005"/>
    <w:rsid w:val="009B0D44"/>
    <w:rsid w:val="009B48DC"/>
    <w:rsid w:val="009C383C"/>
    <w:rsid w:val="009D0161"/>
    <w:rsid w:val="009D198F"/>
    <w:rsid w:val="009D6A03"/>
    <w:rsid w:val="009D717C"/>
    <w:rsid w:val="009E5964"/>
    <w:rsid w:val="009F00E8"/>
    <w:rsid w:val="009F1988"/>
    <w:rsid w:val="009F5FB4"/>
    <w:rsid w:val="00A04897"/>
    <w:rsid w:val="00A07233"/>
    <w:rsid w:val="00A24577"/>
    <w:rsid w:val="00A4214C"/>
    <w:rsid w:val="00A458F5"/>
    <w:rsid w:val="00A51CD8"/>
    <w:rsid w:val="00A538CF"/>
    <w:rsid w:val="00A53E66"/>
    <w:rsid w:val="00A66FA5"/>
    <w:rsid w:val="00A67899"/>
    <w:rsid w:val="00A67A10"/>
    <w:rsid w:val="00A75602"/>
    <w:rsid w:val="00A82C94"/>
    <w:rsid w:val="00A84C2E"/>
    <w:rsid w:val="00A86CDC"/>
    <w:rsid w:val="00A979F2"/>
    <w:rsid w:val="00AA1DE2"/>
    <w:rsid w:val="00AB2DEE"/>
    <w:rsid w:val="00AD5734"/>
    <w:rsid w:val="00AE15BD"/>
    <w:rsid w:val="00AE18BF"/>
    <w:rsid w:val="00AE2FF2"/>
    <w:rsid w:val="00AF0D74"/>
    <w:rsid w:val="00AF6ECF"/>
    <w:rsid w:val="00B008DB"/>
    <w:rsid w:val="00B11486"/>
    <w:rsid w:val="00B3696E"/>
    <w:rsid w:val="00B37E87"/>
    <w:rsid w:val="00B41A87"/>
    <w:rsid w:val="00B42F12"/>
    <w:rsid w:val="00B45BEE"/>
    <w:rsid w:val="00B45FAC"/>
    <w:rsid w:val="00B469E8"/>
    <w:rsid w:val="00B528ED"/>
    <w:rsid w:val="00B55FBB"/>
    <w:rsid w:val="00B6368E"/>
    <w:rsid w:val="00B74AFC"/>
    <w:rsid w:val="00B775A4"/>
    <w:rsid w:val="00B805BB"/>
    <w:rsid w:val="00B86CCD"/>
    <w:rsid w:val="00B9164D"/>
    <w:rsid w:val="00BA45CF"/>
    <w:rsid w:val="00BA7324"/>
    <w:rsid w:val="00BC7744"/>
    <w:rsid w:val="00BD00B4"/>
    <w:rsid w:val="00BE4A20"/>
    <w:rsid w:val="00BE66C5"/>
    <w:rsid w:val="00BF0F2F"/>
    <w:rsid w:val="00BF261C"/>
    <w:rsid w:val="00BF3245"/>
    <w:rsid w:val="00C025DE"/>
    <w:rsid w:val="00C041A5"/>
    <w:rsid w:val="00C0627B"/>
    <w:rsid w:val="00C069F4"/>
    <w:rsid w:val="00C113B2"/>
    <w:rsid w:val="00C23C61"/>
    <w:rsid w:val="00C24170"/>
    <w:rsid w:val="00C24A7E"/>
    <w:rsid w:val="00C64E12"/>
    <w:rsid w:val="00C670CA"/>
    <w:rsid w:val="00C7117D"/>
    <w:rsid w:val="00C73257"/>
    <w:rsid w:val="00C7377C"/>
    <w:rsid w:val="00C839C5"/>
    <w:rsid w:val="00C86DA4"/>
    <w:rsid w:val="00CA2BB4"/>
    <w:rsid w:val="00CC1EAB"/>
    <w:rsid w:val="00CE10B0"/>
    <w:rsid w:val="00CE4BEA"/>
    <w:rsid w:val="00D01BC0"/>
    <w:rsid w:val="00D06089"/>
    <w:rsid w:val="00D11E40"/>
    <w:rsid w:val="00D21B13"/>
    <w:rsid w:val="00D323A9"/>
    <w:rsid w:val="00D356CC"/>
    <w:rsid w:val="00D35A87"/>
    <w:rsid w:val="00D36591"/>
    <w:rsid w:val="00D36EAE"/>
    <w:rsid w:val="00D42EF4"/>
    <w:rsid w:val="00D46966"/>
    <w:rsid w:val="00D51BD4"/>
    <w:rsid w:val="00D562E5"/>
    <w:rsid w:val="00D6565B"/>
    <w:rsid w:val="00D6613B"/>
    <w:rsid w:val="00D808D4"/>
    <w:rsid w:val="00D917FF"/>
    <w:rsid w:val="00D91812"/>
    <w:rsid w:val="00DA3BA0"/>
    <w:rsid w:val="00DA74B3"/>
    <w:rsid w:val="00DB1CCC"/>
    <w:rsid w:val="00DB602A"/>
    <w:rsid w:val="00DD17A0"/>
    <w:rsid w:val="00DE1E80"/>
    <w:rsid w:val="00DE6F71"/>
    <w:rsid w:val="00DF6653"/>
    <w:rsid w:val="00E02142"/>
    <w:rsid w:val="00E121A9"/>
    <w:rsid w:val="00E314A4"/>
    <w:rsid w:val="00E3568D"/>
    <w:rsid w:val="00E37243"/>
    <w:rsid w:val="00E41D22"/>
    <w:rsid w:val="00E42639"/>
    <w:rsid w:val="00E53BCC"/>
    <w:rsid w:val="00E54628"/>
    <w:rsid w:val="00E548A5"/>
    <w:rsid w:val="00E54943"/>
    <w:rsid w:val="00E610F4"/>
    <w:rsid w:val="00E72457"/>
    <w:rsid w:val="00E74873"/>
    <w:rsid w:val="00E75F5A"/>
    <w:rsid w:val="00E77BAF"/>
    <w:rsid w:val="00E90B88"/>
    <w:rsid w:val="00E90D9A"/>
    <w:rsid w:val="00E9205D"/>
    <w:rsid w:val="00E94921"/>
    <w:rsid w:val="00EA62CE"/>
    <w:rsid w:val="00EB5E89"/>
    <w:rsid w:val="00EC2CBF"/>
    <w:rsid w:val="00EC3CFB"/>
    <w:rsid w:val="00EC6330"/>
    <w:rsid w:val="00ED087E"/>
    <w:rsid w:val="00ED088B"/>
    <w:rsid w:val="00ED0D31"/>
    <w:rsid w:val="00ED0E2F"/>
    <w:rsid w:val="00EF45AA"/>
    <w:rsid w:val="00F00682"/>
    <w:rsid w:val="00F04105"/>
    <w:rsid w:val="00F20C95"/>
    <w:rsid w:val="00F2444B"/>
    <w:rsid w:val="00F26056"/>
    <w:rsid w:val="00F27A82"/>
    <w:rsid w:val="00F3347B"/>
    <w:rsid w:val="00F765C9"/>
    <w:rsid w:val="00F95159"/>
    <w:rsid w:val="00FA4EB3"/>
    <w:rsid w:val="00FA668D"/>
    <w:rsid w:val="00FA6EAD"/>
    <w:rsid w:val="00FB11BE"/>
    <w:rsid w:val="00FB5728"/>
    <w:rsid w:val="00FD2EBE"/>
    <w:rsid w:val="00FD354D"/>
    <w:rsid w:val="00FD371E"/>
    <w:rsid w:val="00FD4B69"/>
    <w:rsid w:val="00FD6E4E"/>
    <w:rsid w:val="00FD74DC"/>
    <w:rsid w:val="00FE452E"/>
    <w:rsid w:val="00FE5CB1"/>
    <w:rsid w:val="00FF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3D674-4CE0-443C-B29C-55E9C37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12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1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11F"/>
  </w:style>
  <w:style w:type="paragraph" w:styleId="Piedepgina">
    <w:name w:val="footer"/>
    <w:basedOn w:val="Normal"/>
    <w:link w:val="PiedepginaCar"/>
    <w:uiPriority w:val="99"/>
    <w:unhideWhenUsed/>
    <w:rsid w:val="008701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11F"/>
  </w:style>
  <w:style w:type="paragraph" w:styleId="Textodeglobo">
    <w:name w:val="Balloon Text"/>
    <w:basedOn w:val="Normal"/>
    <w:link w:val="TextodegloboCar"/>
    <w:uiPriority w:val="99"/>
    <w:semiHidden/>
    <w:unhideWhenUsed/>
    <w:rsid w:val="0087011F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7011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47680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1B3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0"/>
      <w:szCs w:val="20"/>
      <w:lang w:val="x-none" w:eastAsia="x-none"/>
    </w:rPr>
  </w:style>
  <w:style w:type="character" w:customStyle="1" w:styleId="SubttuloCar">
    <w:name w:val="Subtítulo Car"/>
    <w:link w:val="Subttulo"/>
    <w:uiPriority w:val="11"/>
    <w:rsid w:val="008461B3"/>
    <w:rPr>
      <w:rFonts w:ascii="Calibri" w:eastAsia="MS Gothic" w:hAnsi="Calibri" w:cs="Times New Roman"/>
      <w:i/>
      <w:iCs/>
      <w:color w:val="4F81BD"/>
      <w:spacing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71E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FD371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D371E"/>
    <w:rPr>
      <w:vertAlign w:val="superscript"/>
    </w:rPr>
  </w:style>
  <w:style w:type="table" w:styleId="Tablaconcuadrcula">
    <w:name w:val="Table Grid"/>
    <w:basedOn w:val="Tablanormal"/>
    <w:uiPriority w:val="59"/>
    <w:rsid w:val="00F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72457"/>
    <w:rPr>
      <w:sz w:val="24"/>
      <w:szCs w:val="24"/>
      <w:lang w:val="es-ES_tradnl" w:eastAsia="es-ES"/>
    </w:rPr>
  </w:style>
  <w:style w:type="character" w:styleId="Hipervnculovisitado">
    <w:name w:val="FollowedHyperlink"/>
    <w:uiPriority w:val="99"/>
    <w:semiHidden/>
    <w:unhideWhenUsed/>
    <w:rsid w:val="00874DA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E2FF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00CAD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00CAD"/>
    <w:pPr>
      <w:jc w:val="both"/>
    </w:pPr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ssg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gssg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ios.igssgt.org/Servicios/Reclutamiento/GeneralPrincipal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4D675-4C32-4B1F-AD8B-4B7CF6D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ivera</dc:creator>
  <cp:keywords/>
  <cp:lastModifiedBy>Elva Maria Gutierrez Recinos</cp:lastModifiedBy>
  <cp:revision>2</cp:revision>
  <cp:lastPrinted>2019-09-02T15:08:00Z</cp:lastPrinted>
  <dcterms:created xsi:type="dcterms:W3CDTF">2020-08-07T17:03:00Z</dcterms:created>
  <dcterms:modified xsi:type="dcterms:W3CDTF">2020-08-07T17:03:00Z</dcterms:modified>
</cp:coreProperties>
</file>